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BC" w:rsidRPr="0039011D" w:rsidRDefault="0039011D" w:rsidP="001D32D3">
      <w:pPr>
        <w:ind w:left="-993"/>
        <w:jc w:val="center"/>
        <w:rPr>
          <w:b/>
          <w:i/>
          <w:sz w:val="28"/>
          <w:szCs w:val="28"/>
          <w:u w:val="single"/>
        </w:rPr>
      </w:pPr>
      <w:r w:rsidRPr="0039011D">
        <w:rPr>
          <w:b/>
          <w:i/>
          <w:sz w:val="28"/>
          <w:szCs w:val="28"/>
          <w:u w:val="single"/>
        </w:rPr>
        <w:t xml:space="preserve">Памятка по </w:t>
      </w:r>
      <w:r>
        <w:rPr>
          <w:b/>
          <w:i/>
          <w:sz w:val="28"/>
          <w:szCs w:val="28"/>
          <w:u w:val="single"/>
        </w:rPr>
        <w:t xml:space="preserve">правилам согласования и утверждения </w:t>
      </w:r>
      <w:r w:rsidRPr="0039011D">
        <w:rPr>
          <w:b/>
          <w:i/>
          <w:sz w:val="28"/>
          <w:szCs w:val="28"/>
          <w:u w:val="single"/>
        </w:rPr>
        <w:t>инвестицион</w:t>
      </w:r>
      <w:r>
        <w:rPr>
          <w:b/>
          <w:i/>
          <w:sz w:val="28"/>
          <w:szCs w:val="28"/>
          <w:u w:val="single"/>
        </w:rPr>
        <w:t>ных программ</w:t>
      </w:r>
    </w:p>
    <w:p w:rsidR="000A7C10" w:rsidRPr="00C517EF" w:rsidRDefault="00186E67" w:rsidP="00C517EF">
      <w:pPr>
        <w:pStyle w:val="1"/>
        <w:shd w:val="clear" w:color="auto" w:fill="FFFFFF"/>
        <w:spacing w:before="161" w:after="161"/>
        <w:ind w:left="-993"/>
        <w:jc w:val="center"/>
        <w:rPr>
          <w:color w:val="000000" w:themeColor="text1"/>
          <w:szCs w:val="32"/>
          <w:shd w:val="clear" w:color="auto" w:fill="FFFFFF"/>
        </w:rPr>
      </w:pPr>
      <w:r>
        <w:rPr>
          <w:color w:val="000000" w:themeColor="text1"/>
          <w:szCs w:val="32"/>
          <w:shd w:val="clear" w:color="auto" w:fill="FFFFFF"/>
        </w:rPr>
        <w:t>(</w:t>
      </w:r>
      <w:r w:rsidR="00B00EC8" w:rsidRPr="00C517EF">
        <w:rPr>
          <w:color w:val="000000" w:themeColor="text1"/>
          <w:szCs w:val="32"/>
          <w:shd w:val="clear" w:color="auto" w:fill="FFFFFF"/>
        </w:rPr>
        <w:t>Постановление Правительства РФ от 29 июля 2013 года № 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CF335D">
        <w:rPr>
          <w:color w:val="000000" w:themeColor="text1"/>
          <w:szCs w:val="32"/>
          <w:shd w:val="clear" w:color="auto" w:fill="FFFFFF"/>
        </w:rPr>
        <w:t xml:space="preserve"> (далее – ПП №641)</w:t>
      </w:r>
      <w:r>
        <w:rPr>
          <w:color w:val="000000" w:themeColor="text1"/>
          <w:szCs w:val="32"/>
          <w:shd w:val="clear" w:color="auto" w:fill="FFFFFF"/>
        </w:rPr>
        <w:t>)</w:t>
      </w:r>
    </w:p>
    <w:p w:rsidR="00C517EF" w:rsidRDefault="006645B0" w:rsidP="00C517EF">
      <w:pPr>
        <w:ind w:left="-993"/>
        <w:jc w:val="center"/>
        <w:rPr>
          <w:color w:val="000000" w:themeColor="text1"/>
          <w:sz w:val="24"/>
          <w:shd w:val="clear" w:color="auto" w:fill="FFFFFF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C0ADF" wp14:editId="1E19D41F">
                <wp:simplePos x="0" y="0"/>
                <wp:positionH relativeFrom="column">
                  <wp:posOffset>5924514</wp:posOffset>
                </wp:positionH>
                <wp:positionV relativeFrom="paragraph">
                  <wp:posOffset>435155</wp:posOffset>
                </wp:positionV>
                <wp:extent cx="888521" cy="257175"/>
                <wp:effectExtent l="0" t="0" r="2603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F1" w:rsidRDefault="00277AF1">
                            <w:r>
                              <w:t>Конце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466.5pt;margin-top:34.25pt;width:69.9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" fillcolor="white [3201]" strokecolor="white [3212]" strokeweight=".5pt">
                <v:textbox>
                  <w:txbxContent>
                    <w:p w:rsidR="00277AF1" w:rsidRDefault="00277AF1">
                      <w:r>
                        <w:t>Концессия</w:t>
                      </w:r>
                    </w:p>
                  </w:txbxContent>
                </v:textbox>
              </v:shape>
            </w:pict>
          </mc:Fallback>
        </mc:AlternateContent>
      </w:r>
      <w:r w:rsidRPr="00016840">
        <w:rPr>
          <w:noProof/>
          <w:color w:val="000000" w:themeColor="text1"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1C705" wp14:editId="7EBCC7BB">
                <wp:simplePos x="0" y="0"/>
                <wp:positionH relativeFrom="column">
                  <wp:posOffset>5665470</wp:posOffset>
                </wp:positionH>
                <wp:positionV relativeFrom="paragraph">
                  <wp:posOffset>391795</wp:posOffset>
                </wp:positionV>
                <wp:extent cx="128905" cy="292735"/>
                <wp:effectExtent l="0" t="0" r="80645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46.1pt;margin-top:30.85pt;width:10.1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744A0" wp14:editId="682072FB">
                <wp:simplePos x="0" y="0"/>
                <wp:positionH relativeFrom="column">
                  <wp:posOffset>1291674</wp:posOffset>
                </wp:positionH>
                <wp:positionV relativeFrom="paragraph">
                  <wp:posOffset>478155</wp:posOffset>
                </wp:positionV>
                <wp:extent cx="1095555" cy="2571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F1" w:rsidRDefault="00277AF1">
                            <w:r>
                              <w:t>Вне конц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101.7pt;margin-top:37.65pt;width:86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" fillcolor="white [3212]" strokecolor="white [3212]" strokeweight=".5pt">
                <v:textbox>
                  <w:txbxContent>
                    <w:p w:rsidR="00277AF1" w:rsidRDefault="00277AF1">
                      <w:r>
                        <w:t>Вне концессии</w:t>
                      </w:r>
                    </w:p>
                  </w:txbxContent>
                </v:textbox>
              </v:shape>
            </w:pict>
          </mc:Fallback>
        </mc:AlternateContent>
      </w:r>
      <w:r w:rsidRPr="00016840">
        <w:rPr>
          <w:noProof/>
          <w:color w:val="000000" w:themeColor="text1"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8049D" wp14:editId="4305D76C">
                <wp:simplePos x="0" y="0"/>
                <wp:positionH relativeFrom="column">
                  <wp:posOffset>2577465</wp:posOffset>
                </wp:positionH>
                <wp:positionV relativeFrom="paragraph">
                  <wp:posOffset>391795</wp:posOffset>
                </wp:positionV>
                <wp:extent cx="225425" cy="344805"/>
                <wp:effectExtent l="38100" t="0" r="22225" b="552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2.95pt;margin-top:30.85pt;width:17.75pt;height:27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C517EF" w:rsidRPr="00C517EF">
        <w:rPr>
          <w:color w:val="000000" w:themeColor="text1"/>
          <w:sz w:val="24"/>
          <w:shd w:val="clear" w:color="auto" w:fill="FFFFFF"/>
        </w:rPr>
        <w:t xml:space="preserve">Проект инвестиционной программы </w:t>
      </w:r>
      <w:r w:rsidR="00C517EF">
        <w:rPr>
          <w:color w:val="000000" w:themeColor="text1"/>
          <w:sz w:val="24"/>
          <w:shd w:val="clear" w:color="auto" w:fill="FFFFFF"/>
        </w:rPr>
        <w:t xml:space="preserve">(далее – ИП) </w:t>
      </w:r>
      <w:r w:rsidR="00C517EF" w:rsidRPr="00C517EF">
        <w:rPr>
          <w:color w:val="000000" w:themeColor="text1"/>
          <w:sz w:val="24"/>
          <w:shd w:val="clear" w:color="auto" w:fill="FFFFFF"/>
        </w:rPr>
        <w:t xml:space="preserve">разрабатывается на основе технического задания на разработку </w:t>
      </w:r>
      <w:r w:rsidR="00C517EF">
        <w:rPr>
          <w:color w:val="000000" w:themeColor="text1"/>
          <w:sz w:val="24"/>
          <w:shd w:val="clear" w:color="auto" w:fill="FFFFFF"/>
        </w:rPr>
        <w:t>ИП</w:t>
      </w:r>
      <w:r w:rsidR="00C517EF" w:rsidRPr="00C517EF">
        <w:rPr>
          <w:color w:val="000000" w:themeColor="text1"/>
          <w:sz w:val="24"/>
          <w:shd w:val="clear" w:color="auto" w:fill="FFFFFF"/>
        </w:rPr>
        <w:t xml:space="preserve"> регулируемой организации (далее - техническое задание). Техническое задание разрабатывает и утверждает орган местного самоуправления поселения (городского округа)</w:t>
      </w:r>
      <w:r w:rsidR="00C517EF">
        <w:rPr>
          <w:color w:val="000000" w:themeColor="text1"/>
          <w:sz w:val="24"/>
          <w:shd w:val="clear" w:color="auto" w:fill="FFFFFF"/>
        </w:rPr>
        <w:t xml:space="preserve"> (далее –</w:t>
      </w:r>
      <w:r w:rsidR="00712C96">
        <w:rPr>
          <w:color w:val="000000" w:themeColor="text1"/>
          <w:sz w:val="24"/>
          <w:shd w:val="clear" w:color="auto" w:fill="FFFFFF"/>
        </w:rPr>
        <w:t xml:space="preserve"> </w:t>
      </w:r>
      <w:r w:rsidR="00C517EF">
        <w:rPr>
          <w:color w:val="000000" w:themeColor="text1"/>
          <w:sz w:val="24"/>
          <w:shd w:val="clear" w:color="auto" w:fill="FFFFFF"/>
        </w:rPr>
        <w:t>ОМС</w:t>
      </w:r>
      <w:r w:rsidR="008C3571">
        <w:rPr>
          <w:color w:val="000000" w:themeColor="text1"/>
          <w:sz w:val="24"/>
          <w:shd w:val="clear" w:color="auto" w:fill="FFFFFF"/>
        </w:rPr>
        <w:t>У).</w:t>
      </w:r>
      <w:r w:rsidR="00C517EF" w:rsidRPr="00C517EF">
        <w:rPr>
          <w:color w:val="000000" w:themeColor="text1"/>
          <w:sz w:val="24"/>
          <w:shd w:val="clear" w:color="auto" w:fill="FFFFFF"/>
        </w:rPr>
        <w:t xml:space="preserve"> </w:t>
      </w:r>
    </w:p>
    <w:p w:rsidR="00C517EF" w:rsidRDefault="00C517EF" w:rsidP="00C517EF">
      <w:pPr>
        <w:ind w:left="-993"/>
        <w:jc w:val="center"/>
        <w:rPr>
          <w:color w:val="000000" w:themeColor="text1"/>
          <w:sz w:val="24"/>
          <w:szCs w:val="24"/>
        </w:rPr>
      </w:pPr>
    </w:p>
    <w:p w:rsidR="00C517EF" w:rsidRPr="001D32D3" w:rsidRDefault="00186E67" w:rsidP="00C517EF">
      <w:pPr>
        <w:ind w:left="-99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4D5B9" wp14:editId="0F37D9D3">
                <wp:simplePos x="0" y="0"/>
                <wp:positionH relativeFrom="column">
                  <wp:posOffset>4940935</wp:posOffset>
                </wp:positionH>
                <wp:positionV relativeFrom="paragraph">
                  <wp:posOffset>-2540</wp:posOffset>
                </wp:positionV>
                <wp:extent cx="4123055" cy="1120775"/>
                <wp:effectExtent l="0" t="0" r="10795" b="222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1120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AF1" w:rsidRDefault="00EC3A8A" w:rsidP="000D6906">
                            <w:pPr>
                              <w:shd w:val="clear" w:color="auto" w:fill="FFFFFF"/>
                              <w:spacing w:after="100" w:afterAutospacing="1"/>
                              <w:ind w:left="-142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</w:t>
                            </w:r>
                            <w:r w:rsidR="00277AF1"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ервый календарный год после вступления в силу </w:t>
                            </w:r>
                            <w:r w:rsidR="00277AF1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КС</w:t>
                            </w:r>
                            <w:r w:rsidR="00277AF1"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МСУ</w:t>
                            </w:r>
                            <w:r w:rsidR="00277AF1"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тверждает техническое </w:t>
                            </w:r>
                            <w:r w:rsidR="00277AF1" w:rsidRPr="001D32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задание не позднее 30 календарных дней</w:t>
                            </w:r>
                            <w:r w:rsidR="00277AF1"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 дня вступления в силу </w:t>
                            </w:r>
                            <w:r w:rsidR="00277AF1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КС</w:t>
                            </w:r>
                            <w:r w:rsidR="00277AF1"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77AF1" w:rsidRDefault="00277AF1" w:rsidP="000D6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8" style="position:absolute;left:0;text-align:left;margin-left:389.05pt;margin-top:-.2pt;width:324.65pt;height: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" fillcolor="white [3212]" strokecolor="#243f60 [1604]" strokeweight="2pt">
                <v:textbox>
                  <w:txbxContent>
                    <w:p w:rsidR="00277AF1" w:rsidRDefault="00EC3A8A" w:rsidP="000D6906">
                      <w:pPr>
                        <w:shd w:val="clear" w:color="auto" w:fill="FFFFFF"/>
                        <w:spacing w:after="100" w:afterAutospacing="1"/>
                        <w:ind w:left="-142"/>
                        <w:jc w:val="center"/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В</w:t>
                      </w:r>
                      <w:r w:rsidR="00277AF1"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первый календарный год после вступления в силу </w:t>
                      </w:r>
                      <w:r w:rsidR="00277AF1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КС</w:t>
                      </w:r>
                      <w:r w:rsidR="00277AF1"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МСУ</w:t>
                      </w:r>
                      <w:r w:rsidR="00277AF1"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утверждает техническое </w:t>
                      </w:r>
                      <w:r w:rsidR="00277AF1" w:rsidRPr="001D32D3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задание не позднее 30 календарных дней</w:t>
                      </w:r>
                      <w:r w:rsidR="00277AF1"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со дня вступления в силу </w:t>
                      </w:r>
                      <w:r w:rsidR="00277AF1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КС</w:t>
                      </w:r>
                      <w:r w:rsidR="00277AF1"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277AF1" w:rsidRDefault="00277AF1" w:rsidP="000D6906"/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FB981" wp14:editId="401C5850">
                <wp:simplePos x="0" y="0"/>
                <wp:positionH relativeFrom="column">
                  <wp:posOffset>-433070</wp:posOffset>
                </wp:positionH>
                <wp:positionV relativeFrom="paragraph">
                  <wp:posOffset>31750</wp:posOffset>
                </wp:positionV>
                <wp:extent cx="4079875" cy="1086485"/>
                <wp:effectExtent l="0" t="0" r="15875" b="1841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10864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AF1" w:rsidRDefault="00277AF1" w:rsidP="000D690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МСУ </w:t>
                            </w:r>
                            <w:r w:rsidRPr="001D32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до 1 марта года</w:t>
                            </w:r>
                            <w:r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предшествующего году начала планируемого срока действия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ИП</w:t>
                            </w:r>
                            <w:r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1D32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утверждает техническое задание</w:t>
                            </w:r>
                            <w:r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и </w:t>
                            </w:r>
                            <w:r w:rsidRPr="001D32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не позднее 3 дней </w:t>
                            </w:r>
                            <w:r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о дня его утверждения направляет его в </w:t>
                            </w:r>
                            <w:r w:rsidR="006645B0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РСО</w:t>
                            </w:r>
                            <w:r w:rsidRPr="001D32D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ля разработки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left:0;text-align:left;margin-left:-34.1pt;margin-top:2.5pt;width:321.25pt;height:8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" fillcolor="white [3212]" strokecolor="#243f60 [1604]" strokeweight="2pt">
                <v:textbox>
                  <w:txbxContent>
                    <w:p w:rsidR="00277AF1" w:rsidRDefault="00277AF1" w:rsidP="000D6906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ОМСУ </w:t>
                      </w:r>
                      <w:r w:rsidRPr="001D32D3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до 1 марта года</w:t>
                      </w:r>
                      <w:r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, предшествующего году начала планируемого срока действия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ИП</w:t>
                      </w:r>
                      <w:r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1D32D3">
                        <w:rPr>
                          <w:color w:val="000000" w:themeColor="text1"/>
                          <w:sz w:val="24"/>
                          <w:szCs w:val="24"/>
                        </w:rPr>
                        <w:t>утверждает техническое задание</w:t>
                      </w:r>
                      <w:r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 и </w:t>
                      </w:r>
                      <w:r w:rsidRPr="001D32D3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не позднее 3 дней </w:t>
                      </w:r>
                      <w:r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со дня его утверждения направляет его в </w:t>
                      </w:r>
                      <w:r w:rsidR="006645B0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РСО</w:t>
                      </w:r>
                      <w:r w:rsidRPr="001D32D3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для разработки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И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6906" w:rsidRDefault="000D6906" w:rsidP="000D6906">
      <w:pPr>
        <w:shd w:val="clear" w:color="auto" w:fill="FFFFFF"/>
        <w:spacing w:after="100" w:afterAutospacing="1"/>
        <w:ind w:left="-993"/>
        <w:jc w:val="center"/>
        <w:rPr>
          <w:color w:val="000000" w:themeColor="text1"/>
          <w:sz w:val="24"/>
          <w:szCs w:val="24"/>
        </w:rPr>
      </w:pPr>
    </w:p>
    <w:p w:rsidR="000D6906" w:rsidRDefault="000D6906" w:rsidP="000D6906">
      <w:pPr>
        <w:shd w:val="clear" w:color="auto" w:fill="FFFFFF"/>
        <w:spacing w:after="100" w:afterAutospacing="1"/>
        <w:rPr>
          <w:color w:val="000000" w:themeColor="text1"/>
          <w:sz w:val="24"/>
          <w:szCs w:val="24"/>
        </w:rPr>
      </w:pPr>
    </w:p>
    <w:p w:rsidR="000D6906" w:rsidRDefault="00186E67" w:rsidP="000D6906">
      <w:pPr>
        <w:shd w:val="clear" w:color="auto" w:fill="FFFFFF"/>
        <w:spacing w:after="100" w:afterAutospacing="1"/>
        <w:ind w:left="-99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D4075" wp14:editId="596EA171">
                <wp:simplePos x="0" y="0"/>
                <wp:positionH relativeFrom="column">
                  <wp:posOffset>5277485</wp:posOffset>
                </wp:positionH>
                <wp:positionV relativeFrom="paragraph">
                  <wp:posOffset>241300</wp:posOffset>
                </wp:positionV>
                <wp:extent cx="123190" cy="439420"/>
                <wp:effectExtent l="57150" t="0" r="2921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439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15.55pt;margin-top:19pt;width:9.7pt;height:34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84279" wp14:editId="71BAE5C2">
                <wp:simplePos x="0" y="0"/>
                <wp:positionH relativeFrom="column">
                  <wp:posOffset>3171825</wp:posOffset>
                </wp:positionH>
                <wp:positionV relativeFrom="paragraph">
                  <wp:posOffset>240665</wp:posOffset>
                </wp:positionV>
                <wp:extent cx="114300" cy="439420"/>
                <wp:effectExtent l="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39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9.75pt;margin-top:18.95pt;width:9pt;height:34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0D6906" w:rsidRDefault="00186E67" w:rsidP="000D6906">
      <w:pPr>
        <w:shd w:val="clear" w:color="auto" w:fill="FFFFFF"/>
        <w:spacing w:after="100" w:afterAutospacing="1"/>
        <w:ind w:left="-99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CD715" wp14:editId="33540424">
                <wp:simplePos x="0" y="0"/>
                <wp:positionH relativeFrom="column">
                  <wp:posOffset>2896235</wp:posOffset>
                </wp:positionH>
                <wp:positionV relativeFrom="paragraph">
                  <wp:posOffset>318770</wp:posOffset>
                </wp:positionV>
                <wp:extent cx="3019425" cy="1250315"/>
                <wp:effectExtent l="0" t="0" r="28575" b="260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E67" w:rsidRDefault="00186E67" w:rsidP="00186E67">
                            <w:pPr>
                              <w:jc w:val="center"/>
                              <w:rPr>
                                <w:color w:val="22272F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72F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РСО направляет ИП на согласование в ОМСУ. ОМСУ обязаны рассмотреть проект ИП и уведомить о согласовании или об отказе в согласовании РСО </w:t>
                            </w:r>
                            <w:r w:rsidRPr="001D32D3">
                              <w:rPr>
                                <w:b/>
                                <w:color w:val="22272F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в течение 30 дней</w:t>
                            </w:r>
                            <w:r>
                              <w:rPr>
                                <w:color w:val="22272F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со дня представления проекта ИП на согласование. </w:t>
                            </w:r>
                          </w:p>
                          <w:p w:rsidR="00186E67" w:rsidRDefault="00186E67" w:rsidP="00186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228.05pt;margin-top:25.1pt;width:237.75pt;height:98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" fillcolor="white [3212]" strokecolor="#243f60 [1604]" strokeweight="2pt">
                <v:textbox>
                  <w:txbxContent>
                    <w:p w:rsidR="00186E67" w:rsidRDefault="00186E67" w:rsidP="00186E67">
                      <w:pPr>
                        <w:jc w:val="center"/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>РСО направляет ИП на согласование в ОМСУ.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 xml:space="preserve">ОМСУ обязаны рассмотреть проект ИП и уведомить о согласовании или об отказе в 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>согл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 xml:space="preserve">асовании 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>РСО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1D32D3">
                        <w:rPr>
                          <w:b/>
                          <w:color w:val="22272F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в течение 30 дней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 xml:space="preserve"> со дня представления проекта ИП на согласование. </w:t>
                      </w:r>
                    </w:p>
                    <w:p w:rsidR="00186E67" w:rsidRDefault="00186E67" w:rsidP="00186E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6906" w:rsidRDefault="000D6906" w:rsidP="000D6906">
      <w:pPr>
        <w:shd w:val="clear" w:color="auto" w:fill="FFFFFF"/>
        <w:spacing w:after="100" w:afterAutospacing="1"/>
        <w:ind w:left="-993"/>
        <w:jc w:val="center"/>
        <w:rPr>
          <w:color w:val="000000" w:themeColor="text1"/>
          <w:sz w:val="24"/>
          <w:szCs w:val="24"/>
        </w:rPr>
      </w:pPr>
    </w:p>
    <w:p w:rsidR="006645B0" w:rsidRDefault="006645B0" w:rsidP="006645B0">
      <w:pPr>
        <w:jc w:val="center"/>
        <w:rPr>
          <w:color w:val="000000" w:themeColor="text1"/>
          <w:sz w:val="24"/>
          <w:szCs w:val="24"/>
        </w:rPr>
      </w:pPr>
    </w:p>
    <w:p w:rsidR="00186E67" w:rsidRDefault="00186E67" w:rsidP="006645B0">
      <w:pPr>
        <w:jc w:val="center"/>
        <w:rPr>
          <w:color w:val="22272F"/>
          <w:sz w:val="23"/>
          <w:szCs w:val="23"/>
          <w:shd w:val="clear" w:color="auto" w:fill="FFFFFF"/>
        </w:rPr>
      </w:pPr>
    </w:p>
    <w:p w:rsidR="00186E67" w:rsidRDefault="00186E67" w:rsidP="006645B0">
      <w:pPr>
        <w:jc w:val="center"/>
        <w:rPr>
          <w:color w:val="22272F"/>
          <w:sz w:val="23"/>
          <w:szCs w:val="23"/>
          <w:shd w:val="clear" w:color="auto" w:fill="FFFFFF"/>
        </w:rPr>
      </w:pPr>
    </w:p>
    <w:p w:rsidR="00186E67" w:rsidRDefault="001247B8" w:rsidP="006645B0">
      <w:pPr>
        <w:jc w:val="center"/>
        <w:rPr>
          <w:color w:val="22272F"/>
          <w:sz w:val="23"/>
          <w:szCs w:val="23"/>
          <w:shd w:val="clear" w:color="auto" w:fill="FFFFFF"/>
        </w:rPr>
      </w:pP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1BFEED" wp14:editId="0F0F8B10">
                <wp:simplePos x="0" y="0"/>
                <wp:positionH relativeFrom="column">
                  <wp:posOffset>1879958</wp:posOffset>
                </wp:positionH>
                <wp:positionV relativeFrom="paragraph">
                  <wp:posOffset>151130</wp:posOffset>
                </wp:positionV>
                <wp:extent cx="1000390" cy="491706"/>
                <wp:effectExtent l="38100" t="0" r="28575" b="6096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390" cy="4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48.05pt;margin-top:11.9pt;width:78.75pt;height:38.7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 w:rsidR="00B62460">
        <w:rPr>
          <w:noProof/>
          <w:color w:val="22272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56AACB" wp14:editId="31E3209D">
                <wp:simplePos x="0" y="0"/>
                <wp:positionH relativeFrom="column">
                  <wp:posOffset>1885315</wp:posOffset>
                </wp:positionH>
                <wp:positionV relativeFrom="paragraph">
                  <wp:posOffset>127635</wp:posOffset>
                </wp:positionV>
                <wp:extent cx="1009650" cy="266700"/>
                <wp:effectExtent l="19050" t="228600" r="19050" b="2286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0933"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3A8A" w:rsidRDefault="00EC3A8A">
                            <w:r>
                              <w:t>Соглас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1" type="#_x0000_t202" style="position:absolute;left:0;text-align:left;margin-left:148.45pt;margin-top:10.05pt;width:79.5pt;height:21pt;rotation:-1702917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" fillcolor="white [3212]" strokecolor="white [3212]" strokeweight=".5pt">
                <v:textbox>
                  <w:txbxContent>
                    <w:p w:rsidR="00EC3A8A" w:rsidRDefault="00EC3A8A">
                      <w:r>
                        <w:t>Согласовано</w:t>
                      </w:r>
                    </w:p>
                  </w:txbxContent>
                </v:textbox>
              </v:shape>
            </w:pict>
          </mc:Fallback>
        </mc:AlternateContent>
      </w:r>
    </w:p>
    <w:p w:rsidR="00186E67" w:rsidRDefault="001247B8" w:rsidP="006645B0">
      <w:pPr>
        <w:jc w:val="center"/>
        <w:rPr>
          <w:color w:val="22272F"/>
          <w:sz w:val="23"/>
          <w:szCs w:val="23"/>
          <w:shd w:val="clear" w:color="auto" w:fill="FFFFFF"/>
        </w:rPr>
      </w:pPr>
      <w:r>
        <w:rPr>
          <w:noProof/>
          <w:color w:val="22272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F92D24" wp14:editId="04459FDD">
                <wp:simplePos x="0" y="0"/>
                <wp:positionH relativeFrom="column">
                  <wp:posOffset>6004560</wp:posOffset>
                </wp:positionH>
                <wp:positionV relativeFrom="paragraph">
                  <wp:posOffset>123825</wp:posOffset>
                </wp:positionV>
                <wp:extent cx="1082675" cy="273050"/>
                <wp:effectExtent l="0" t="342900" r="0" b="355600"/>
                <wp:wrapNone/>
                <wp:docPr id="2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384685" flipV="1">
                          <a:off x="0" y="0"/>
                          <a:ext cx="1082675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460" w:rsidRDefault="00B62460" w:rsidP="00B62460">
                            <w:r>
                              <w:t>НЕ соглас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2.8pt;margin-top:9.75pt;width:85.25pt;height:21.5pt;rotation:8973315fd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" fillcolor="white [3212]" strokecolor="white [3212]" strokeweight=".5pt">
                <v:textbox>
                  <w:txbxContent>
                    <w:p w:rsidR="00B62460" w:rsidRDefault="00B62460" w:rsidP="00B62460">
                      <w:r>
                        <w:t>НЕ с</w:t>
                      </w:r>
                      <w:r>
                        <w:t>огласовано</w:t>
                      </w:r>
                    </w:p>
                  </w:txbxContent>
                </v:textbox>
              </v:shape>
            </w:pict>
          </mc:Fallback>
        </mc:AlternateContent>
      </w:r>
      <w:r w:rsidR="008C4814"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EF6E78" wp14:editId="256DCF08">
                <wp:simplePos x="0" y="0"/>
                <wp:positionH relativeFrom="column">
                  <wp:posOffset>5864129</wp:posOffset>
                </wp:positionH>
                <wp:positionV relativeFrom="paragraph">
                  <wp:posOffset>87007</wp:posOffset>
                </wp:positionV>
                <wp:extent cx="284288" cy="327492"/>
                <wp:effectExtent l="0" t="0" r="78105" b="539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88" cy="327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61.75pt;margin-top:6.85pt;width:22.4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</w:p>
    <w:p w:rsidR="00186E67" w:rsidRDefault="00186E67" w:rsidP="006645B0">
      <w:pPr>
        <w:jc w:val="center"/>
        <w:rPr>
          <w:color w:val="22272F"/>
          <w:sz w:val="23"/>
          <w:szCs w:val="23"/>
          <w:shd w:val="clear" w:color="auto" w:fill="FFFFFF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  <w:sectPr w:rsidR="000959F9" w:rsidSect="00B97862">
          <w:type w:val="continuous"/>
          <w:pgSz w:w="16838" w:h="11906" w:orient="landscape"/>
          <w:pgMar w:top="709" w:right="678" w:bottom="851" w:left="1701" w:header="709" w:footer="709" w:gutter="0"/>
          <w:cols w:space="1133"/>
          <w:docGrid w:linePitch="360"/>
        </w:sectPr>
      </w:pPr>
    </w:p>
    <w:p w:rsidR="000959F9" w:rsidRDefault="00B62460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C2CCB" wp14:editId="683F14C7">
                <wp:simplePos x="0" y="0"/>
                <wp:positionH relativeFrom="column">
                  <wp:posOffset>-433070</wp:posOffset>
                </wp:positionH>
                <wp:positionV relativeFrom="paragraph">
                  <wp:posOffset>136525</wp:posOffset>
                </wp:positionV>
                <wp:extent cx="4002405" cy="905510"/>
                <wp:effectExtent l="0" t="0" r="17145" b="279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405" cy="905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E67" w:rsidRPr="00456980" w:rsidRDefault="00186E67" w:rsidP="00186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6980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СО  </w:t>
                            </w:r>
                            <w:r w:rsidRPr="00456980">
                              <w:rPr>
                                <w:b/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в течение 3 дней</w:t>
                            </w:r>
                            <w:r w:rsidRPr="00456980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 дня получения от ОМС </w:t>
                            </w:r>
                            <w:proofErr w:type="gramStart"/>
                            <w:r w:rsidRPr="00456980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обязана</w:t>
                            </w:r>
                            <w:proofErr w:type="gramEnd"/>
                            <w:r w:rsidRPr="00456980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править проект ИП в РСТ на утверждение (с/без протоколом разногласий)</w:t>
                            </w:r>
                          </w:p>
                          <w:p w:rsidR="00186E67" w:rsidRDefault="00186E67" w:rsidP="00186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3" style="position:absolute;left:0;text-align:left;margin-left:-34.1pt;margin-top:10.75pt;width:315.15pt;height:7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" fillcolor="white [3212]" strokecolor="#243f60 [1604]" strokeweight="2pt">
                <v:textbox>
                  <w:txbxContent>
                    <w:p w:rsidR="00186E67" w:rsidRPr="00456980" w:rsidRDefault="00186E67" w:rsidP="00186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6980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РСО  </w:t>
                      </w:r>
                      <w:r w:rsidRPr="00456980">
                        <w:rPr>
                          <w:b/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в течение 3 дней</w:t>
                      </w:r>
                      <w:r w:rsidRPr="00456980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со дня получения от ОМС </w:t>
                      </w:r>
                      <w:proofErr w:type="gramStart"/>
                      <w:r w:rsidRPr="00456980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обязана</w:t>
                      </w:r>
                      <w:proofErr w:type="gramEnd"/>
                      <w:r w:rsidRPr="00456980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направить проект ИП в РСТ на утверждение (с/без протоколом разногласий)</w:t>
                      </w:r>
                    </w:p>
                    <w:p w:rsidR="00186E67" w:rsidRDefault="00186E67" w:rsidP="00186E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8C4814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CF680" wp14:editId="27597A7F">
                <wp:simplePos x="0" y="0"/>
                <wp:positionH relativeFrom="column">
                  <wp:posOffset>3752922</wp:posOffset>
                </wp:positionH>
                <wp:positionV relativeFrom="paragraph">
                  <wp:posOffset>151765</wp:posOffset>
                </wp:positionV>
                <wp:extent cx="2397760" cy="1405890"/>
                <wp:effectExtent l="0" t="0" r="21590" b="2286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405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460" w:rsidRDefault="00B62460" w:rsidP="00B62460">
                            <w:pPr>
                              <w:jc w:val="center"/>
                            </w:pP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МСУ </w:t>
                            </w:r>
                            <w:r w:rsidRPr="000959F9">
                              <w:rPr>
                                <w:b/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не позднее 7 дней</w:t>
                            </w:r>
                            <w:r w:rsidRPr="000959F9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 дня получения протокола разногласий к проекту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ИП о</w:t>
                            </w:r>
                            <w:r w:rsidRPr="000959F9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бязан его рассмотреть, подписать и направить регулируемой организации.</w:t>
                            </w:r>
                            <w:r w:rsidRPr="001F65A6">
                              <w:rPr>
                                <w:color w:val="22272F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2272F"/>
                                <w:sz w:val="23"/>
                                <w:szCs w:val="23"/>
                                <w:shd w:val="clear" w:color="auto" w:fill="FFFFFF"/>
                              </w:rPr>
                              <w:t>**</w:t>
                            </w:r>
                          </w:p>
                          <w:p w:rsidR="00B62460" w:rsidRDefault="00B62460" w:rsidP="00B62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4" style="position:absolute;left:0;text-align:left;margin-left:295.5pt;margin-top:11.95pt;width:188.8pt;height:11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" fillcolor="white [3212]" strokecolor="#243f60 [1604]" strokeweight="2pt">
                <v:textbox>
                  <w:txbxContent>
                    <w:p w:rsidR="00B62460" w:rsidRDefault="00B62460" w:rsidP="00B62460">
                      <w:pPr>
                        <w:jc w:val="center"/>
                      </w:pP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ОМСУ </w:t>
                      </w:r>
                      <w:r w:rsidRPr="000959F9">
                        <w:rPr>
                          <w:b/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не позднее 7 дней</w:t>
                      </w:r>
                      <w:r w:rsidRPr="000959F9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со дня получения протокола разногласий к проекту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ИП о</w:t>
                      </w:r>
                      <w:r w:rsidRPr="000959F9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бязан его рассмотреть, подписать и направить регулируемой организации.</w:t>
                      </w:r>
                      <w:r w:rsidRPr="001F65A6"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72F"/>
                          <w:sz w:val="23"/>
                          <w:szCs w:val="23"/>
                          <w:shd w:val="clear" w:color="auto" w:fill="FFFFFF"/>
                        </w:rPr>
                        <w:t>**</w:t>
                      </w:r>
                    </w:p>
                    <w:p w:rsidR="00B62460" w:rsidRDefault="00B62460" w:rsidP="00B624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456980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22272F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BD267D" wp14:editId="297A66C6">
                <wp:simplePos x="0" y="0"/>
                <wp:positionH relativeFrom="column">
                  <wp:posOffset>532765</wp:posOffset>
                </wp:positionH>
                <wp:positionV relativeFrom="paragraph">
                  <wp:posOffset>168275</wp:posOffset>
                </wp:positionV>
                <wp:extent cx="0" cy="1577975"/>
                <wp:effectExtent l="0" t="0" r="19050" b="222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3.25pt" to="41.9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" strokecolor="black [3040]"/>
            </w:pict>
          </mc:Fallback>
        </mc:AlternateContent>
      </w:r>
      <w:r w:rsidR="00B3000F"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579D8" wp14:editId="4DE02AFC">
                <wp:simplePos x="0" y="0"/>
                <wp:positionH relativeFrom="column">
                  <wp:posOffset>1870099</wp:posOffset>
                </wp:positionH>
                <wp:positionV relativeFrom="paragraph">
                  <wp:posOffset>160128</wp:posOffset>
                </wp:positionV>
                <wp:extent cx="0" cy="1587260"/>
                <wp:effectExtent l="76200" t="38100" r="57150" b="133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47.25pt;margin-top:12.6pt;width:0;height:1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" strokecolor="black [3040]">
                <v:stroke endarrow="block"/>
              </v:shape>
            </w:pict>
          </mc:Fallback>
        </mc:AlternateContent>
      </w:r>
      <w:r w:rsidR="00B3000F"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DDE562" wp14:editId="7AB5A04A">
                <wp:simplePos x="0" y="0"/>
                <wp:positionH relativeFrom="column">
                  <wp:posOffset>2413000</wp:posOffset>
                </wp:positionH>
                <wp:positionV relativeFrom="paragraph">
                  <wp:posOffset>168275</wp:posOffset>
                </wp:positionV>
                <wp:extent cx="0" cy="517525"/>
                <wp:effectExtent l="76200" t="38100" r="57150" b="158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0pt;margin-top:13.25pt;width:0;height:40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B3000F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31FDC" wp14:editId="527A00D4">
                <wp:simplePos x="0" y="0"/>
                <wp:positionH relativeFrom="column">
                  <wp:posOffset>2413563</wp:posOffset>
                </wp:positionH>
                <wp:positionV relativeFrom="paragraph">
                  <wp:posOffset>160559</wp:posOffset>
                </wp:positionV>
                <wp:extent cx="1337094" cy="0"/>
                <wp:effectExtent l="0" t="0" r="158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05pt,12.65pt" to="295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" strokecolor="black [3040]"/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456980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7EB0EA" wp14:editId="7055CA0F">
                <wp:simplePos x="0" y="0"/>
                <wp:positionH relativeFrom="column">
                  <wp:posOffset>8972166</wp:posOffset>
                </wp:positionH>
                <wp:positionV relativeFrom="paragraph">
                  <wp:posOffset>472440</wp:posOffset>
                </wp:positionV>
                <wp:extent cx="914400" cy="266700"/>
                <wp:effectExtent l="0" t="0" r="20955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980" w:rsidRDefault="00456980" w:rsidP="0045698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5" type="#_x0000_t202" style="position:absolute;left:0;text-align:left;margin-left:706.45pt;margin-top:37.2pt;width:1in;height:21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" fillcolor="white [3201]" strokecolor="white [3212]" strokeweight=".5pt">
                <v:textbox>
                  <w:txbxContent>
                    <w:p w:rsidR="00456980" w:rsidRDefault="00456980" w:rsidP="0045698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959F9" w:rsidRDefault="008C4814" w:rsidP="00F6778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22272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35A57A" wp14:editId="7319EEE4">
                <wp:simplePos x="0" y="0"/>
                <wp:positionH relativeFrom="column">
                  <wp:posOffset>521970</wp:posOffset>
                </wp:positionH>
                <wp:positionV relativeFrom="paragraph">
                  <wp:posOffset>78740</wp:posOffset>
                </wp:positionV>
                <wp:extent cx="406400" cy="422275"/>
                <wp:effectExtent l="38100" t="0" r="31750" b="539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422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1.1pt;margin-top:6.2pt;width:32pt;height:33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EE9C29" wp14:editId="10E9AA23">
                <wp:simplePos x="0" y="0"/>
                <wp:positionH relativeFrom="column">
                  <wp:posOffset>927831</wp:posOffset>
                </wp:positionH>
                <wp:positionV relativeFrom="paragraph">
                  <wp:posOffset>78896</wp:posOffset>
                </wp:positionV>
                <wp:extent cx="524510" cy="422694"/>
                <wp:effectExtent l="0" t="0" r="66040" b="539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422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3.05pt;margin-top:6.2pt;width:41.3pt;height:3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8C4814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6BBBD0" wp14:editId="07110437">
                <wp:simplePos x="0" y="0"/>
                <wp:positionH relativeFrom="column">
                  <wp:posOffset>1091961</wp:posOffset>
                </wp:positionH>
                <wp:positionV relativeFrom="paragraph">
                  <wp:posOffset>152400</wp:posOffset>
                </wp:positionV>
                <wp:extent cx="2543810" cy="1457325"/>
                <wp:effectExtent l="0" t="0" r="2794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457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814" w:rsidRDefault="008C4814" w:rsidP="008C481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РСО</w:t>
                            </w:r>
                            <w:r w:rsidRPr="00BC69B1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BC69B1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бязана</w:t>
                            </w:r>
                            <w:proofErr w:type="gramEnd"/>
                            <w:r w:rsidRPr="00BC69B1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C69B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в течение 7 дней</w:t>
                            </w:r>
                            <w:r w:rsidRPr="00BC69B1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сле получения уведомления об отказе в согласовании проекта ИП доработать его и направить на повторное согласование соответственно в ОМС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У, подписанный</w:t>
                            </w:r>
                            <w:r w:rsidRPr="00BC69B1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РСО</w:t>
                            </w:r>
                          </w:p>
                          <w:p w:rsidR="008C4814" w:rsidRDefault="008C4814" w:rsidP="008C48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6" style="position:absolute;left:0;text-align:left;margin-left:86pt;margin-top:12pt;width:200.3pt;height:11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" fillcolor="white [3212]" strokecolor="#243f60 [1604]" strokeweight="2pt">
                <v:textbox>
                  <w:txbxContent>
                    <w:p w:rsidR="008C4814" w:rsidRDefault="008C4814" w:rsidP="008C4814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РСО</w:t>
                      </w:r>
                      <w:r w:rsidRPr="00BC69B1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BC69B1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бязана</w:t>
                      </w:r>
                      <w:proofErr w:type="gramEnd"/>
                      <w:r w:rsidRPr="00BC69B1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C69B1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в течение 7 дней</w:t>
                      </w:r>
                      <w:r w:rsidRPr="00BC69B1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после получения уведомления об отказе в согласовании проекта ИП доработать его и направить на повторное согласование соответственно в ОМС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У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подписанный</w:t>
                      </w:r>
                      <w:r w:rsidRPr="00BC69B1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РСО</w:t>
                      </w:r>
                    </w:p>
                    <w:p w:rsidR="008C4814" w:rsidRDefault="008C4814" w:rsidP="008C48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456980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7849F2" wp14:editId="36B984A2">
                <wp:simplePos x="0" y="0"/>
                <wp:positionH relativeFrom="column">
                  <wp:posOffset>3679190</wp:posOffset>
                </wp:positionH>
                <wp:positionV relativeFrom="paragraph">
                  <wp:posOffset>148590</wp:posOffset>
                </wp:positionV>
                <wp:extent cx="310515" cy="0"/>
                <wp:effectExtent l="38100" t="76200" r="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89.7pt;margin-top:11.7pt;width:24.4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220BC7" wp14:editId="632A8B5C">
                <wp:simplePos x="0" y="0"/>
                <wp:positionH relativeFrom="column">
                  <wp:posOffset>3989705</wp:posOffset>
                </wp:positionH>
                <wp:positionV relativeFrom="paragraph">
                  <wp:posOffset>148590</wp:posOffset>
                </wp:positionV>
                <wp:extent cx="0" cy="1423670"/>
                <wp:effectExtent l="0" t="0" r="1905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11.7pt" to="314.1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X7QEAAOUDAAAOAAAAZHJzL2Uyb0RvYy54bWysU0uOEzEQ3SNxB8t70p2A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" strokecolor="black [3040]"/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1247B8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5D96A4" wp14:editId="0068F802">
                <wp:simplePos x="0" y="0"/>
                <wp:positionH relativeFrom="column">
                  <wp:posOffset>2402948</wp:posOffset>
                </wp:positionH>
                <wp:positionV relativeFrom="paragraph">
                  <wp:posOffset>206854</wp:posOffset>
                </wp:positionV>
                <wp:extent cx="0" cy="663575"/>
                <wp:effectExtent l="76200" t="0" r="95250" b="603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89.2pt;margin-top:16.3pt;width:0;height:5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0959F9" w:rsidRDefault="00456980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22272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1344FE" wp14:editId="504ABEA1">
                <wp:simplePos x="0" y="0"/>
                <wp:positionH relativeFrom="column">
                  <wp:posOffset>533005</wp:posOffset>
                </wp:positionH>
                <wp:positionV relativeFrom="paragraph">
                  <wp:posOffset>-432962</wp:posOffset>
                </wp:positionV>
                <wp:extent cx="0" cy="1130060"/>
                <wp:effectExtent l="76200" t="0" r="57150" b="5143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1.95pt;margin-top:-34.1pt;width:0;height:8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801827" wp14:editId="732B7F0F">
                <wp:simplePos x="0" y="0"/>
                <wp:positionH relativeFrom="column">
                  <wp:posOffset>3908425</wp:posOffset>
                </wp:positionH>
                <wp:positionV relativeFrom="paragraph">
                  <wp:posOffset>85725</wp:posOffset>
                </wp:positionV>
                <wp:extent cx="914400" cy="266700"/>
                <wp:effectExtent l="0" t="0" r="1333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F1" w:rsidRDefault="00277AF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left:0;text-align:left;margin-left:307.75pt;margin-top:6.75pt;width:1in;height:21pt;z-index:251647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" fillcolor="white [3201]" strokecolor="white [3212]" strokeweight=".5pt">
                <v:textbox>
                  <w:txbxContent>
                    <w:p w:rsidR="00277AF1" w:rsidRDefault="00277AF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3000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B65C0E" wp14:editId="7CF67DCB">
                <wp:simplePos x="0" y="0"/>
                <wp:positionH relativeFrom="column">
                  <wp:posOffset>1870099</wp:posOffset>
                </wp:positionH>
                <wp:positionV relativeFrom="paragraph">
                  <wp:posOffset>-432962</wp:posOffset>
                </wp:positionV>
                <wp:extent cx="0" cy="785004"/>
                <wp:effectExtent l="0" t="0" r="19050" b="1524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5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-34.1pt" to="147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" strokecolor="black [3040]"/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B3000F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541182" wp14:editId="593098FE">
                <wp:simplePos x="0" y="0"/>
                <wp:positionH relativeFrom="column">
                  <wp:posOffset>1870099</wp:posOffset>
                </wp:positionH>
                <wp:positionV relativeFrom="paragraph">
                  <wp:posOffset>1522</wp:posOffset>
                </wp:positionV>
                <wp:extent cx="4537494" cy="0"/>
                <wp:effectExtent l="0" t="0" r="158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74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.1pt" to="504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" strokecolor="black [3040]"/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A12BE2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1D71A3" wp14:editId="7D9D60CA">
                <wp:simplePos x="0" y="0"/>
                <wp:positionH relativeFrom="column">
                  <wp:posOffset>-881380</wp:posOffset>
                </wp:positionH>
                <wp:positionV relativeFrom="paragraph">
                  <wp:posOffset>-5080</wp:posOffset>
                </wp:positionV>
                <wp:extent cx="6823075" cy="758825"/>
                <wp:effectExtent l="0" t="0" r="15875" b="2222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758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980" w:rsidRDefault="00456980" w:rsidP="0045698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РСТ</w:t>
                            </w:r>
                            <w:r w:rsidRPr="00D7450A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рассматривает проект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ИП</w:t>
                            </w:r>
                            <w:r w:rsidRPr="00D7450A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и протокол разногласий к проекту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ИП</w:t>
                            </w:r>
                            <w:r w:rsidRPr="00D7450A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(при его наличии) в течение </w:t>
                            </w:r>
                            <w:r w:rsidRPr="001247B8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  <w:shd w:val="clear" w:color="auto" w:fill="FFFFFF"/>
                              </w:rPr>
                              <w:t>30 дней со дня получения</w:t>
                            </w:r>
                            <w:r w:rsidRPr="00D7450A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. По результатам рассмотрения </w:t>
                            </w:r>
                            <w:r w:rsidR="001247B8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РСТ </w:t>
                            </w:r>
                            <w:r w:rsidRPr="00D7450A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принимает решение об утверждении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ИП</w:t>
                            </w:r>
                            <w:r w:rsidRPr="00D7450A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или о необходимости ее доработки с указанием причин отказа в утверждении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38" style="position:absolute;left:0;text-align:left;margin-left:-69.4pt;margin-top:-.4pt;width:537.25pt;height:5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" fillcolor="white [3212]" strokecolor="#243f60 [1604]" strokeweight="2pt">
                <v:textbox>
                  <w:txbxContent>
                    <w:p w:rsidR="00456980" w:rsidRDefault="00456980" w:rsidP="00456980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>РСТ</w:t>
                      </w:r>
                      <w:r w:rsidRPr="00D7450A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рассматривает проект </w:t>
                      </w:r>
                      <w:r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>ИП</w:t>
                      </w:r>
                      <w:r w:rsidRPr="00D7450A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и протокол разногласий к проекту </w:t>
                      </w:r>
                      <w:r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>ИП</w:t>
                      </w:r>
                      <w:r w:rsidRPr="00D7450A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(при его наличии) в течение </w:t>
                      </w:r>
                      <w:r w:rsidRPr="001247B8">
                        <w:rPr>
                          <w:b/>
                          <w:color w:val="000000" w:themeColor="text1"/>
                          <w:sz w:val="24"/>
                          <w:u w:val="single"/>
                          <w:shd w:val="clear" w:color="auto" w:fill="FFFFFF"/>
                        </w:rPr>
                        <w:t>30 дней со дня получения</w:t>
                      </w:r>
                      <w:r w:rsidRPr="00D7450A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. По результатам рассмотрения </w:t>
                      </w:r>
                      <w:r w:rsidR="001247B8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РСТ </w:t>
                      </w:r>
                      <w:r w:rsidRPr="00D7450A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принимает решение об утверждении </w:t>
                      </w:r>
                      <w:r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>ИП</w:t>
                      </w:r>
                      <w:r w:rsidRPr="00D7450A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или о необходимости ее доработки с указанием причин отказа в утверждении </w:t>
                      </w:r>
                      <w:r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>И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630AFF" w:rsidRDefault="00630AFF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630AFF" w:rsidRDefault="00A12BE2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71B296" wp14:editId="37DCF0D8">
                <wp:simplePos x="0" y="0"/>
                <wp:positionH relativeFrom="column">
                  <wp:posOffset>4411345</wp:posOffset>
                </wp:positionH>
                <wp:positionV relativeFrom="paragraph">
                  <wp:posOffset>59055</wp:posOffset>
                </wp:positionV>
                <wp:extent cx="0" cy="318770"/>
                <wp:effectExtent l="76200" t="0" r="76200" b="622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47.35pt;margin-top:4.65pt;width:0;height:2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7DF419" wp14:editId="400A18CE">
                <wp:simplePos x="0" y="0"/>
                <wp:positionH relativeFrom="column">
                  <wp:posOffset>467360</wp:posOffset>
                </wp:positionH>
                <wp:positionV relativeFrom="paragraph">
                  <wp:posOffset>110490</wp:posOffset>
                </wp:positionV>
                <wp:extent cx="914400" cy="266700"/>
                <wp:effectExtent l="0" t="0" r="1333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7B8" w:rsidRDefault="001247B8" w:rsidP="001247B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9" type="#_x0000_t202" style="position:absolute;left:0;text-align:left;margin-left:36.8pt;margin-top:8.7pt;width:1in;height:21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" fillcolor="white [3201]" strokecolor="white [3212]" strokeweight=".5pt">
                <v:textbox>
                  <w:txbxContent>
                    <w:p w:rsidR="001247B8" w:rsidRDefault="001247B8" w:rsidP="001247B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679BD" wp14:editId="1C593EE0">
                <wp:simplePos x="0" y="0"/>
                <wp:positionH relativeFrom="column">
                  <wp:posOffset>1006475</wp:posOffset>
                </wp:positionH>
                <wp:positionV relativeFrom="paragraph">
                  <wp:posOffset>53340</wp:posOffset>
                </wp:positionV>
                <wp:extent cx="0" cy="318770"/>
                <wp:effectExtent l="76200" t="0" r="76200" b="6223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79.25pt;margin-top:4.2pt;width:0;height:2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630AFF" w:rsidRDefault="00630AFF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630AFF" w:rsidRDefault="00CF335D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C2D9F7" wp14:editId="6F3082EA">
                <wp:simplePos x="0" y="0"/>
                <wp:positionH relativeFrom="column">
                  <wp:posOffset>2927985</wp:posOffset>
                </wp:positionH>
                <wp:positionV relativeFrom="paragraph">
                  <wp:posOffset>27940</wp:posOffset>
                </wp:positionV>
                <wp:extent cx="5917565" cy="621665"/>
                <wp:effectExtent l="0" t="0" r="26035" b="2603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6216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7B8" w:rsidRDefault="00A12BE2" w:rsidP="001247B8">
                            <w:pPr>
                              <w:jc w:val="center"/>
                            </w:pP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СО дорабатывает ИП и направляет ее на повторное рассмотрение в РСТ </w:t>
                            </w:r>
                            <w:r w:rsidRPr="00A12BE2">
                              <w:rPr>
                                <w:b/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в течение 30 дней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 дня направления ИП на доработку (по основаниям пункта 17.1 </w:t>
                            </w:r>
                            <w:r w:rsidR="00CF335D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П</w:t>
                            </w:r>
                            <w:r w:rsidRPr="00A12BE2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№ 641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40" style="position:absolute;left:0;text-align:left;margin-left:230.55pt;margin-top:2.2pt;width:465.95pt;height:4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" fillcolor="white [3212]" strokecolor="#243f60 [1604]" strokeweight="2pt">
                <v:textbox>
                  <w:txbxContent>
                    <w:p w:rsidR="001247B8" w:rsidRDefault="00A12BE2" w:rsidP="001247B8">
                      <w:pPr>
                        <w:jc w:val="center"/>
                      </w:pP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РСО дорабатывает ИП и направляет ее на повторное рассмотрение в РСТ </w:t>
                      </w:r>
                      <w:r w:rsidRPr="00A12BE2">
                        <w:rPr>
                          <w:b/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в течение 30 дней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со дня направления ИП на доработку (по основаниям пункта 17.1 </w:t>
                      </w:r>
                      <w:r w:rsidR="00CF335D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П</w:t>
                      </w:r>
                      <w:r w:rsidRPr="00A12BE2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№ 641</w:t>
                      </w:r>
                      <w:r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556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FCD8B7" wp14:editId="2712C2AB">
                <wp:simplePos x="0" y="0"/>
                <wp:positionH relativeFrom="column">
                  <wp:posOffset>-882650</wp:posOffset>
                </wp:positionH>
                <wp:positionV relativeFrom="paragraph">
                  <wp:posOffset>20955</wp:posOffset>
                </wp:positionV>
                <wp:extent cx="3101340" cy="1500505"/>
                <wp:effectExtent l="0" t="0" r="22860" b="2349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500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7B8" w:rsidRDefault="001247B8" w:rsidP="001247B8">
                            <w:pPr>
                              <w:jc w:val="center"/>
                            </w:pP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СТ </w:t>
                            </w:r>
                            <w:proofErr w:type="gramStart"/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обязана</w:t>
                            </w:r>
                            <w:proofErr w:type="gramEnd"/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ассмотреть доработанную ИП РСО в порядке, предусмотренном </w:t>
                            </w:r>
                            <w:r w:rsidRPr="00A12BE2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унктами 17 и 18 П</w:t>
                            </w:r>
                            <w:r w:rsidR="00CF335D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</w:t>
                            </w:r>
                            <w:r w:rsidRPr="00A12BE2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№ 641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A12BE2">
                              <w:rPr>
                                <w:b/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в течение 30 дней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 дня ее предоставления РСО на рассмотрение. (РСТ утверждает ИП до 30 октября года, предшествующему началу реал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41" style="position:absolute;left:0;text-align:left;margin-left:-69.5pt;margin-top:1.65pt;width:244.2pt;height:11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" fillcolor="white [3212]" strokecolor="#243f60 [1604]" strokeweight="2pt">
                <v:textbox>
                  <w:txbxContent>
                    <w:p w:rsidR="001247B8" w:rsidRDefault="001247B8" w:rsidP="001247B8">
                      <w:pPr>
                        <w:jc w:val="center"/>
                      </w:pP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РСТ </w:t>
                      </w:r>
                      <w:proofErr w:type="gramStart"/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обязана</w:t>
                      </w:r>
                      <w:proofErr w:type="gramEnd"/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рассмотреть доработанную ИП РСО в порядке, предусмотренном </w:t>
                      </w:r>
                      <w:r w:rsidRPr="00A12BE2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унктами 17 и 18 П</w:t>
                      </w:r>
                      <w:r w:rsidR="00CF335D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</w:t>
                      </w:r>
                      <w:r w:rsidRPr="00A12BE2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№ 641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A12BE2">
                        <w:rPr>
                          <w:b/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в течение 30 дней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со дня ее предоставления РСО на рассмотрение. (РСТ утверждает ИП до 30 октября года, предшествующему началу реализаци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AFF" w:rsidRDefault="00630AFF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630AFF" w:rsidRDefault="00630AFF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630AFF" w:rsidRDefault="00CF335D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45EABB" wp14:editId="1F4ABCD6">
                <wp:simplePos x="0" y="0"/>
                <wp:positionH relativeFrom="column">
                  <wp:posOffset>1260729</wp:posOffset>
                </wp:positionH>
                <wp:positionV relativeFrom="paragraph">
                  <wp:posOffset>124333</wp:posOffset>
                </wp:positionV>
                <wp:extent cx="1872691" cy="2435733"/>
                <wp:effectExtent l="38100" t="0" r="32385" b="603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691" cy="2435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99.25pt;margin-top:9.8pt;width:147.45pt;height:191.8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EF75C1" wp14:editId="508553B0">
                <wp:simplePos x="0" y="0"/>
                <wp:positionH relativeFrom="column">
                  <wp:posOffset>2116608</wp:posOffset>
                </wp:positionH>
                <wp:positionV relativeFrom="paragraph">
                  <wp:posOffset>124333</wp:posOffset>
                </wp:positionV>
                <wp:extent cx="1104595" cy="2500630"/>
                <wp:effectExtent l="38100" t="0" r="19685" b="520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2500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66.65pt;margin-top:9.8pt;width:87pt;height:196.9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E87A67" wp14:editId="62AC97BC">
                <wp:simplePos x="0" y="0"/>
                <wp:positionH relativeFrom="column">
                  <wp:posOffset>1640840</wp:posOffset>
                </wp:positionH>
                <wp:positionV relativeFrom="paragraph">
                  <wp:posOffset>123825</wp:posOffset>
                </wp:positionV>
                <wp:extent cx="1389380" cy="1282700"/>
                <wp:effectExtent l="38100" t="0" r="20320" b="508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128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29.2pt;margin-top:9.75pt;width:109.4pt;height:101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Default="00CF335D" w:rsidP="000959F9">
      <w:pPr>
        <w:ind w:left="-993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F08C0B" wp14:editId="5B395AA3">
                <wp:simplePos x="0" y="0"/>
                <wp:positionH relativeFrom="column">
                  <wp:posOffset>2993822</wp:posOffset>
                </wp:positionH>
                <wp:positionV relativeFrom="paragraph">
                  <wp:posOffset>7899</wp:posOffset>
                </wp:positionV>
                <wp:extent cx="3992372" cy="3435985"/>
                <wp:effectExtent l="0" t="0" r="27305" b="1206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372" cy="3435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D2F" w:rsidRPr="00402D2F" w:rsidRDefault="00402D2F" w:rsidP="00855660">
                            <w:pPr>
                              <w:jc w:val="center"/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евышение суммы расходов на реализацию мероприятий, включенных в соответствии с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КС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 утверждаемую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ИП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и расходов на реализацию мероприятий, включенных в соответствии с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С 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ИП, у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вержденную после вступления в силу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КС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содержащую включенные в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КС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ероприятия, за исключением мероприятий, финансируемых за счет платы за подключение (технологическое присоединение), предельного размера расходов на создание и (или) реконструкцию объекта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КС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</w:t>
                            </w:r>
                            <w:proofErr w:type="gramEnd"/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или) модернизацию, замену морально устаревшего и физически изношенного иного передаваемого концедентом концессионеру по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КС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вии с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42" style="position:absolute;left:0;text-align:left;margin-left:235.75pt;margin-top:.6pt;width:314.35pt;height:270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" fillcolor="white [3212]" strokecolor="#243f60 [1604]" strokeweight="2pt">
                <v:textbox>
                  <w:txbxContent>
                    <w:p w:rsidR="00402D2F" w:rsidRPr="00402D2F" w:rsidRDefault="00402D2F" w:rsidP="00855660">
                      <w:pPr>
                        <w:jc w:val="center"/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превышение суммы расходов на реализацию мероприятий, включенных в соответствии с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КС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в утверждаемую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ИП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, и расходов на реализацию мероприятий, включенных в соответствии с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КС 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в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ИП, у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твержденную после вступления в силу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КС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и содержащую включенные в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КС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мероприятия, за исключением мероприятий, финансируемых за счет платы за подключение (технологическое присоединение), предельного размера расходов на создание и (или) реконструкцию объекта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КС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и</w:t>
                      </w:r>
                      <w:proofErr w:type="gramEnd"/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(или) модернизацию, замену морально устаревшего и физически изношенного иного передаваемого концедентом концессионеру по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КС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вии с К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9F9" w:rsidRDefault="000959F9" w:rsidP="000959F9">
      <w:pPr>
        <w:ind w:left="-993"/>
        <w:rPr>
          <w:noProof/>
          <w:color w:val="000000" w:themeColor="text1"/>
          <w:sz w:val="24"/>
          <w:szCs w:val="24"/>
        </w:rPr>
      </w:pPr>
    </w:p>
    <w:p w:rsidR="000959F9" w:rsidRPr="00277AF1" w:rsidRDefault="00456980" w:rsidP="00BC69B1">
      <w:pPr>
        <w:jc w:val="both"/>
        <w:rPr>
          <w:noProof/>
          <w:color w:val="FFFFFF" w:themeColor="background1"/>
          <w:sz w:val="24"/>
          <w:szCs w:val="24"/>
        </w:rPr>
      </w:pPr>
      <w:r>
        <w:rPr>
          <w:noProof/>
          <w:color w:val="22272F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6270C6" wp14:editId="038D4270">
                <wp:simplePos x="0" y="0"/>
                <wp:positionH relativeFrom="column">
                  <wp:posOffset>8952386</wp:posOffset>
                </wp:positionH>
                <wp:positionV relativeFrom="paragraph">
                  <wp:posOffset>-2696390</wp:posOffset>
                </wp:positionV>
                <wp:extent cx="267419" cy="8543"/>
                <wp:effectExtent l="0" t="0" r="18415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419" cy="8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9pt,-212.3pt" to="725.95pt,-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" strokecolor="black [3040]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3A6261" wp14:editId="23DD1D13">
                <wp:simplePos x="0" y="0"/>
                <wp:positionH relativeFrom="column">
                  <wp:posOffset>9219805</wp:posOffset>
                </wp:positionH>
                <wp:positionV relativeFrom="paragraph">
                  <wp:posOffset>-3412382</wp:posOffset>
                </wp:positionV>
                <wp:extent cx="0" cy="724619"/>
                <wp:effectExtent l="0" t="0" r="19050" b="1841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5.95pt,-268.7pt" to="725.95pt,-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" strokecolor="black [3040]"/>
            </w:pict>
          </mc:Fallback>
        </mc:AlternateContent>
      </w:r>
      <w:r w:rsidR="008C481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B122B6" wp14:editId="4A8DA4E4">
                <wp:simplePos x="0" y="0"/>
                <wp:positionH relativeFrom="column">
                  <wp:posOffset>6404742</wp:posOffset>
                </wp:positionH>
                <wp:positionV relativeFrom="paragraph">
                  <wp:posOffset>-3369945</wp:posOffset>
                </wp:positionV>
                <wp:extent cx="2543810" cy="1457325"/>
                <wp:effectExtent l="0" t="0" r="27940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457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814" w:rsidRDefault="008C4814" w:rsidP="008C4814">
                            <w:pPr>
                              <w:jc w:val="center"/>
                            </w:pP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МСУ обязаны рассмотреть доработанный проект ИП и уведомить о согласовании или об отказе в согласовании РСО </w:t>
                            </w:r>
                            <w:r w:rsidRPr="000959F9">
                              <w:rPr>
                                <w:b/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не позднее 7 дней</w:t>
                            </w:r>
                            <w:r w:rsidRPr="000959F9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 дня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представления проекта ИП на повторное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3" style="position:absolute;left:0;text-align:left;margin-left:504.3pt;margin-top:-265.35pt;width:200.3pt;height:1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" fillcolor="white [3212]" strokecolor="#243f60 [1604]" strokeweight="2pt">
                <v:textbox>
                  <w:txbxContent>
                    <w:p w:rsidR="008C4814" w:rsidRDefault="008C4814" w:rsidP="008C4814">
                      <w:pPr>
                        <w:jc w:val="center"/>
                      </w:pP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ОМСУ обязаны рассмотреть доработанный проект ИП и уведомить о согласовании или об отказе в согласовании РСО </w:t>
                      </w:r>
                      <w:r w:rsidRPr="000959F9">
                        <w:rPr>
                          <w:b/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не позднее 7 дней</w:t>
                      </w:r>
                      <w:r w:rsidRPr="000959F9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со дня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представления проекта ИП на повторное согласование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BC69B1" w:rsidRPr="00277AF1">
        <w:rPr>
          <w:color w:val="FFFFFF" w:themeColor="background1"/>
          <w:sz w:val="24"/>
          <w:szCs w:val="24"/>
          <w:shd w:val="clear" w:color="auto" w:fill="FFFFFF"/>
        </w:rPr>
        <w:t>егулируемая</w:t>
      </w:r>
      <w:proofErr w:type="spellEnd"/>
      <w:r w:rsidR="00BC69B1" w:rsidRPr="00277AF1">
        <w:rPr>
          <w:color w:val="FFFFFF" w:themeColor="background1"/>
          <w:sz w:val="24"/>
          <w:szCs w:val="24"/>
          <w:shd w:val="clear" w:color="auto" w:fill="FFFFFF"/>
        </w:rPr>
        <w:t xml:space="preserve"> организация обязана </w:t>
      </w:r>
      <w:r w:rsidR="00BC69B1" w:rsidRPr="00277AF1">
        <w:rPr>
          <w:b/>
          <w:color w:val="FFFFFF" w:themeColor="background1"/>
          <w:sz w:val="24"/>
          <w:szCs w:val="24"/>
          <w:u w:val="single"/>
          <w:shd w:val="clear" w:color="auto" w:fill="FFFFFF"/>
        </w:rPr>
        <w:t>в течение 7 дней</w:t>
      </w:r>
      <w:r w:rsidR="00BC69B1" w:rsidRPr="00277AF1">
        <w:rPr>
          <w:color w:val="FFFFFF" w:themeColor="background1"/>
          <w:sz w:val="24"/>
          <w:szCs w:val="24"/>
          <w:shd w:val="clear" w:color="auto" w:fill="FFFFFF"/>
        </w:rPr>
        <w:t xml:space="preserve"> после получения уведомления об отказе в согласовании проекта </w:t>
      </w:r>
      <w:r w:rsidR="00BC69B1" w:rsidRPr="00277AF1">
        <w:rPr>
          <w:color w:val="FFFFFF" w:themeColor="background1"/>
          <w:sz w:val="24"/>
          <w:szCs w:val="24"/>
          <w:shd w:val="clear" w:color="auto" w:fill="FFFFFF"/>
        </w:rPr>
        <w:lastRenderedPageBreak/>
        <w:t>ИП доработать его и направить на повторное согласование соответственно в ОМС</w:t>
      </w:r>
      <w:r w:rsidR="00016840" w:rsidRPr="00277AF1">
        <w:rPr>
          <w:color w:val="FFFFFF" w:themeColor="background1"/>
          <w:sz w:val="24"/>
          <w:szCs w:val="24"/>
          <w:shd w:val="clear" w:color="auto" w:fill="FFFFFF"/>
        </w:rPr>
        <w:t>У</w:t>
      </w:r>
      <w:r w:rsidR="00B96621" w:rsidRPr="00277AF1">
        <w:rPr>
          <w:color w:val="FFFFFF" w:themeColor="background1"/>
          <w:sz w:val="24"/>
          <w:szCs w:val="24"/>
          <w:shd w:val="clear" w:color="auto" w:fill="FFFFFF"/>
        </w:rPr>
        <w:t>,</w:t>
      </w:r>
      <w:r w:rsidR="00BC69B1" w:rsidRPr="00277AF1">
        <w:rPr>
          <w:color w:val="FFFFFF" w:themeColor="background1"/>
          <w:sz w:val="24"/>
          <w:szCs w:val="24"/>
          <w:shd w:val="clear" w:color="auto" w:fill="FFFFFF"/>
        </w:rPr>
        <w:t xml:space="preserve"> подписанный регулируемой организацией.</w:t>
      </w:r>
    </w:p>
    <w:p w:rsidR="00630AFF" w:rsidRPr="00277AF1" w:rsidRDefault="00630AFF" w:rsidP="009F58D2">
      <w:pPr>
        <w:jc w:val="both"/>
        <w:rPr>
          <w:color w:val="FFFFFF" w:themeColor="background1"/>
          <w:sz w:val="24"/>
          <w:szCs w:val="24"/>
          <w:shd w:val="clear" w:color="auto" w:fill="FFFFFF"/>
        </w:rPr>
      </w:pPr>
    </w:p>
    <w:p w:rsidR="00630AFF" w:rsidRPr="00277AF1" w:rsidRDefault="00630AFF" w:rsidP="009F58D2">
      <w:pPr>
        <w:jc w:val="both"/>
        <w:rPr>
          <w:color w:val="FFFFFF" w:themeColor="background1"/>
          <w:sz w:val="24"/>
          <w:szCs w:val="24"/>
          <w:shd w:val="clear" w:color="auto" w:fill="FFFFFF"/>
        </w:rPr>
      </w:pPr>
    </w:p>
    <w:p w:rsidR="009F58D2" w:rsidRPr="00277AF1" w:rsidRDefault="009F58D2" w:rsidP="009F58D2">
      <w:pPr>
        <w:jc w:val="both"/>
        <w:rPr>
          <w:color w:val="FFFFFF" w:themeColor="background1"/>
          <w:sz w:val="23"/>
          <w:szCs w:val="23"/>
          <w:shd w:val="clear" w:color="auto" w:fill="FFFFFF"/>
        </w:rPr>
      </w:pPr>
      <w:r w:rsidRPr="00277AF1">
        <w:rPr>
          <w:color w:val="FFFFFF" w:themeColor="background1"/>
          <w:sz w:val="24"/>
          <w:szCs w:val="24"/>
          <w:shd w:val="clear" w:color="auto" w:fill="FFFFFF"/>
        </w:rPr>
        <w:t xml:space="preserve">ОМС </w:t>
      </w:r>
      <w:r w:rsidR="000959F9" w:rsidRPr="00277AF1">
        <w:rPr>
          <w:b/>
          <w:color w:val="FFFFFF" w:themeColor="background1"/>
          <w:sz w:val="24"/>
          <w:szCs w:val="24"/>
          <w:u w:val="single"/>
          <w:shd w:val="clear" w:color="auto" w:fill="FFFFFF"/>
        </w:rPr>
        <w:t>не позднее 7 дней</w:t>
      </w:r>
      <w:r w:rsidR="000959F9" w:rsidRPr="00277AF1">
        <w:rPr>
          <w:color w:val="FFFFFF" w:themeColor="background1"/>
          <w:sz w:val="24"/>
          <w:szCs w:val="24"/>
          <w:shd w:val="clear" w:color="auto" w:fill="FFFFFF"/>
        </w:rPr>
        <w:t xml:space="preserve"> со дня получения протокола разногласий к проекту </w:t>
      </w:r>
      <w:r w:rsidR="003A6091" w:rsidRPr="00277AF1">
        <w:rPr>
          <w:color w:val="FFFFFF" w:themeColor="background1"/>
          <w:sz w:val="24"/>
          <w:szCs w:val="24"/>
          <w:shd w:val="clear" w:color="auto" w:fill="FFFFFF"/>
        </w:rPr>
        <w:t>ИП о</w:t>
      </w:r>
      <w:r w:rsidR="000959F9" w:rsidRPr="00277AF1">
        <w:rPr>
          <w:color w:val="FFFFFF" w:themeColor="background1"/>
          <w:sz w:val="24"/>
          <w:szCs w:val="24"/>
          <w:shd w:val="clear" w:color="auto" w:fill="FFFFFF"/>
        </w:rPr>
        <w:t>бязан его рассмотреть, подписать и направить регулируемой организации.</w:t>
      </w:r>
      <w:r w:rsidR="001F65A6" w:rsidRPr="00277AF1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8401CF" w:rsidRPr="00277AF1">
        <w:rPr>
          <w:color w:val="FFFFFF" w:themeColor="background1"/>
          <w:sz w:val="23"/>
          <w:szCs w:val="23"/>
          <w:shd w:val="clear" w:color="auto" w:fill="FFFFFF"/>
        </w:rPr>
        <w:t>**</w:t>
      </w:r>
    </w:p>
    <w:p w:rsidR="000959F9" w:rsidRDefault="00A12BE2" w:rsidP="003A6091">
      <w:pPr>
        <w:jc w:val="both"/>
        <w:rPr>
          <w:color w:val="22272F"/>
          <w:sz w:val="24"/>
          <w:szCs w:val="23"/>
          <w:shd w:val="clear" w:color="auto" w:fill="FFFFFF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FB9393" wp14:editId="6C593296">
                <wp:simplePos x="0" y="0"/>
                <wp:positionH relativeFrom="column">
                  <wp:posOffset>-624840</wp:posOffset>
                </wp:positionH>
                <wp:positionV relativeFrom="paragraph">
                  <wp:posOffset>142240</wp:posOffset>
                </wp:positionV>
                <wp:extent cx="914400" cy="238125"/>
                <wp:effectExtent l="0" t="0" r="2095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F1" w:rsidRDefault="00277AF1" w:rsidP="00A471BB">
                            <w:r>
                              <w:t>НЕТ</w:t>
                            </w:r>
                          </w:p>
                          <w:p w:rsidR="00277AF1" w:rsidRDefault="00277AF1" w:rsidP="00A471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4" type="#_x0000_t202" style="position:absolute;left:0;text-align:left;margin-left:-49.2pt;margin-top:11.2pt;width:1in;height:18.7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" fillcolor="white [3201]" strokecolor="white [3212]" strokeweight=".5pt">
                <v:textbox>
                  <w:txbxContent>
                    <w:p w:rsidR="00277AF1" w:rsidRDefault="00277AF1" w:rsidP="00A471BB">
                      <w:r>
                        <w:t>НЕТ</w:t>
                      </w:r>
                    </w:p>
                    <w:p w:rsidR="00277AF1" w:rsidRDefault="00277AF1" w:rsidP="00A471BB"/>
                  </w:txbxContent>
                </v:textbox>
              </v:shape>
            </w:pict>
          </mc:Fallback>
        </mc:AlternateContent>
      </w:r>
    </w:p>
    <w:p w:rsidR="003A6091" w:rsidRDefault="003A6091" w:rsidP="003A6091">
      <w:pPr>
        <w:jc w:val="both"/>
        <w:rPr>
          <w:color w:val="22272F"/>
          <w:sz w:val="24"/>
          <w:szCs w:val="23"/>
          <w:shd w:val="clear" w:color="auto" w:fill="FFFFFF"/>
        </w:rPr>
      </w:pPr>
    </w:p>
    <w:p w:rsidR="003A6091" w:rsidRDefault="003A6091" w:rsidP="003A6091">
      <w:pPr>
        <w:jc w:val="both"/>
        <w:rPr>
          <w:color w:val="22272F"/>
          <w:sz w:val="24"/>
          <w:szCs w:val="23"/>
          <w:shd w:val="clear" w:color="auto" w:fill="FFFFFF"/>
        </w:rPr>
      </w:pPr>
    </w:p>
    <w:p w:rsidR="003A6091" w:rsidRDefault="003A6091" w:rsidP="003A6091">
      <w:pPr>
        <w:jc w:val="both"/>
        <w:rPr>
          <w:color w:val="22272F"/>
          <w:sz w:val="24"/>
          <w:szCs w:val="23"/>
          <w:shd w:val="clear" w:color="auto" w:fill="FFFFFF"/>
        </w:rPr>
      </w:pPr>
    </w:p>
    <w:p w:rsidR="003A6091" w:rsidRDefault="003A6091" w:rsidP="003A6091">
      <w:pPr>
        <w:jc w:val="both"/>
        <w:rPr>
          <w:color w:val="22272F"/>
          <w:sz w:val="24"/>
          <w:szCs w:val="23"/>
          <w:shd w:val="clear" w:color="auto" w:fill="FFFFFF"/>
        </w:rPr>
      </w:pPr>
    </w:p>
    <w:p w:rsidR="003A6091" w:rsidRDefault="00CF335D" w:rsidP="003A6091">
      <w:pPr>
        <w:jc w:val="both"/>
        <w:rPr>
          <w:color w:val="22272F"/>
          <w:sz w:val="24"/>
          <w:szCs w:val="23"/>
          <w:shd w:val="clear" w:color="auto" w:fill="FFFFFF"/>
        </w:rPr>
      </w:pP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4BCFF4" wp14:editId="1075BC5A">
                <wp:simplePos x="0" y="0"/>
                <wp:positionH relativeFrom="column">
                  <wp:posOffset>2840355</wp:posOffset>
                </wp:positionH>
                <wp:positionV relativeFrom="paragraph">
                  <wp:posOffset>125730</wp:posOffset>
                </wp:positionV>
                <wp:extent cx="0" cy="232410"/>
                <wp:effectExtent l="76200" t="0" r="57150" b="5334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23.65pt;margin-top:9.9pt;width:0;height:1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vY+QEAAP8DAAAOAAAAZHJzL2Uyb0RvYy54bWysU0uOEzEQ3SNxB8t70klAA4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2227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BB7553" wp14:editId="5790E91D">
                <wp:simplePos x="0" y="0"/>
                <wp:positionH relativeFrom="column">
                  <wp:posOffset>-400050</wp:posOffset>
                </wp:positionH>
                <wp:positionV relativeFrom="paragraph">
                  <wp:posOffset>123825</wp:posOffset>
                </wp:positionV>
                <wp:extent cx="0" cy="232410"/>
                <wp:effectExtent l="76200" t="0" r="57150" b="533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-31.5pt;margin-top:9.75pt;width:0;height:1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3A6091" w:rsidRDefault="003A6091" w:rsidP="003A6091">
      <w:pPr>
        <w:jc w:val="both"/>
        <w:rPr>
          <w:color w:val="22272F"/>
          <w:sz w:val="24"/>
          <w:szCs w:val="23"/>
          <w:shd w:val="clear" w:color="auto" w:fill="FFFFFF"/>
        </w:rPr>
      </w:pPr>
    </w:p>
    <w:p w:rsidR="003A6091" w:rsidRDefault="00CF335D" w:rsidP="003A6091">
      <w:pPr>
        <w:jc w:val="both"/>
        <w:rPr>
          <w:color w:val="22272F"/>
          <w:sz w:val="24"/>
          <w:szCs w:val="23"/>
          <w:shd w:val="clear" w:color="auto" w:fill="FFFFFF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01220E" wp14:editId="058460EF">
                <wp:simplePos x="0" y="0"/>
                <wp:positionH relativeFrom="column">
                  <wp:posOffset>1893570</wp:posOffset>
                </wp:positionH>
                <wp:positionV relativeFrom="paragraph">
                  <wp:posOffset>6985</wp:posOffset>
                </wp:positionV>
                <wp:extent cx="2319655" cy="3122295"/>
                <wp:effectExtent l="0" t="0" r="23495" b="2095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122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BE2" w:rsidRDefault="00402D2F" w:rsidP="00A12BE2">
                            <w:pPr>
                              <w:jc w:val="center"/>
                            </w:pP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евышение стоимости реализации мероприятий ИП, указанных в проекте ИП, над стоимостью реализации указанных мероприятий, определенной по укрупненным нормативам </w:t>
                            </w:r>
                            <w:proofErr w:type="gramStart"/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цены создания различных видов объектов капитального строительства непроизводственного назначения</w:t>
                            </w:r>
                            <w:proofErr w:type="gramEnd"/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объектов инженерной инфраструкт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уры, утверждаемым Минстрой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5" style="position:absolute;left:0;text-align:left;margin-left:149.1pt;margin-top:.55pt;width:182.65pt;height:245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" fillcolor="white [3212]" strokecolor="#243f60 [1604]" strokeweight="2pt">
                <v:textbox>
                  <w:txbxContent>
                    <w:p w:rsidR="00A12BE2" w:rsidRDefault="00402D2F" w:rsidP="00A12BE2">
                      <w:pPr>
                        <w:jc w:val="center"/>
                      </w:pP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превышение стоимости реализации мероприятий ИП, указанных в проекте ИП, над стоимостью реализации указанных мероприятий, определенной по укрупненным нормативам </w:t>
                      </w:r>
                      <w:proofErr w:type="gramStart"/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цены создания различных видов объектов капитального строительства непроизводственного назначения</w:t>
                      </w:r>
                      <w:proofErr w:type="gramEnd"/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и объектов инженерной инфраструкт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уры, утверждаемым Минстрой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6091" w:rsidRDefault="003A6091" w:rsidP="003A6091">
      <w:pPr>
        <w:jc w:val="both"/>
        <w:rPr>
          <w:color w:val="22272F"/>
          <w:sz w:val="24"/>
          <w:szCs w:val="23"/>
          <w:shd w:val="clear" w:color="auto" w:fill="FFFFFF"/>
        </w:rPr>
      </w:pPr>
    </w:p>
    <w:p w:rsidR="008401CF" w:rsidRDefault="008401CF" w:rsidP="00DA5A63">
      <w:pPr>
        <w:rPr>
          <w:color w:val="000000" w:themeColor="text1"/>
          <w:sz w:val="23"/>
          <w:szCs w:val="23"/>
          <w:shd w:val="clear" w:color="auto" w:fill="FFFFFF"/>
        </w:rPr>
        <w:sectPr w:rsidR="008401CF" w:rsidSect="00A12BE2">
          <w:type w:val="continuous"/>
          <w:pgSz w:w="16838" w:h="11906" w:orient="landscape"/>
          <w:pgMar w:top="709" w:right="678" w:bottom="284" w:left="1701" w:header="709" w:footer="709" w:gutter="0"/>
          <w:cols w:num="2" w:space="1985"/>
          <w:docGrid w:linePitch="360"/>
        </w:sectPr>
      </w:pPr>
    </w:p>
    <w:p w:rsidR="00A6264E" w:rsidRDefault="00855660" w:rsidP="00BF7586">
      <w:pPr>
        <w:jc w:val="center"/>
        <w:rPr>
          <w:color w:val="22272F"/>
          <w:sz w:val="24"/>
          <w:szCs w:val="23"/>
          <w:shd w:val="clear" w:color="auto" w:fill="FFFFFF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88B283" wp14:editId="04352835">
                <wp:simplePos x="0" y="0"/>
                <wp:positionH relativeFrom="column">
                  <wp:posOffset>-881728</wp:posOffset>
                </wp:positionH>
                <wp:positionV relativeFrom="paragraph">
                  <wp:posOffset>15468</wp:posOffset>
                </wp:positionV>
                <wp:extent cx="2527539" cy="724535"/>
                <wp:effectExtent l="0" t="0" r="25400" b="18415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39" cy="7245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BE2" w:rsidRPr="00A12BE2" w:rsidRDefault="00402D2F" w:rsidP="00A12BE2">
                            <w:pPr>
                              <w:jc w:val="center"/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НЕ</w:t>
                            </w:r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соответствие</w:t>
                            </w:r>
                            <w:proofErr w:type="spellEnd"/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П </w:t>
                            </w:r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ребованиям к содержанию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ИП</w:t>
                            </w:r>
                            <w:r w:rsidR="00A12BE2">
                              <w:rPr>
                                <w:color w:val="22272F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A12BE2" w:rsidRPr="00A12BE2">
                              <w:rPr>
                                <w:color w:val="22272F"/>
                                <w:sz w:val="23"/>
                                <w:szCs w:val="23"/>
                              </w:rPr>
                              <w:t xml:space="preserve">указанным </w:t>
                            </w:r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в </w:t>
                            </w:r>
                            <w:hyperlink r:id="rId6" w:anchor="/document/70427186/entry/1010" w:history="1">
                              <w:r w:rsidR="00A12BE2">
                                <w:rPr>
                                  <w:color w:val="22272F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пункте </w:t>
                              </w:r>
                              <w:r w:rsidR="00A12BE2" w:rsidRPr="00A12BE2">
                                <w:rPr>
                                  <w:color w:val="22272F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10</w:t>
                              </w:r>
                            </w:hyperlink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 П</w:t>
                            </w:r>
                            <w:r w:rsidR="00CF335D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</w:t>
                            </w:r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№ 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46" style="position:absolute;left:0;text-align:left;margin-left:-69.45pt;margin-top:1.2pt;width:199pt;height:57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" fillcolor="white [3212]" strokecolor="#243f60 [1604]" strokeweight="2pt">
                <v:textbox>
                  <w:txbxContent>
                    <w:p w:rsidR="00A12BE2" w:rsidRPr="00A12BE2" w:rsidRDefault="00402D2F" w:rsidP="00A12BE2">
                      <w:pPr>
                        <w:jc w:val="center"/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НЕ</w:t>
                      </w:r>
                      <w:r w:rsidR="00A12BE2" w:rsidRPr="00A12BE2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соответствие</w:t>
                      </w:r>
                      <w:proofErr w:type="spellEnd"/>
                      <w:r w:rsidR="00A12BE2" w:rsidRPr="00A12BE2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ИП </w:t>
                      </w:r>
                      <w:r w:rsidR="00A12BE2" w:rsidRPr="00A12BE2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требованиям к содержанию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ИП</w:t>
                      </w:r>
                      <w:r w:rsidR="00A12BE2">
                        <w:rPr>
                          <w:color w:val="22272F"/>
                          <w:sz w:val="23"/>
                          <w:szCs w:val="23"/>
                        </w:rPr>
                        <w:t xml:space="preserve">, </w:t>
                      </w:r>
                      <w:r w:rsidR="00A12BE2" w:rsidRPr="00A12BE2">
                        <w:rPr>
                          <w:color w:val="22272F"/>
                          <w:sz w:val="23"/>
                          <w:szCs w:val="23"/>
                        </w:rPr>
                        <w:t xml:space="preserve">указанным </w:t>
                      </w:r>
                      <w:r w:rsidR="00A12BE2" w:rsidRPr="00A12BE2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в </w:t>
                      </w:r>
                      <w:hyperlink r:id="rId7" w:anchor="/document/70427186/entry/1010" w:history="1">
                        <w:r w:rsidR="00A12BE2">
                          <w:rPr>
                            <w:color w:val="22272F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пункте </w:t>
                        </w:r>
                        <w:r w:rsidR="00A12BE2" w:rsidRPr="00A12BE2">
                          <w:rPr>
                            <w:color w:val="22272F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10</w:t>
                        </w:r>
                      </w:hyperlink>
                      <w:r w:rsidR="00A12BE2" w:rsidRPr="00A12BE2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 П</w:t>
                      </w:r>
                      <w:r w:rsidR="00CF335D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</w:t>
                      </w:r>
                      <w:r w:rsidR="00A12BE2" w:rsidRPr="00A12BE2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№ 6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5B" w:rsidRDefault="006A045B" w:rsidP="006A045B">
      <w:pPr>
        <w:pStyle w:val="s1"/>
        <w:jc w:val="both"/>
        <w:rPr>
          <w:color w:val="22272F"/>
          <w:sz w:val="23"/>
          <w:szCs w:val="23"/>
        </w:rPr>
      </w:pPr>
    </w:p>
    <w:p w:rsidR="00A12BE2" w:rsidRDefault="00855660" w:rsidP="006A045B">
      <w:pPr>
        <w:pStyle w:val="s1"/>
        <w:ind w:firstLine="709"/>
        <w:jc w:val="both"/>
        <w:rPr>
          <w:color w:val="22272F"/>
          <w:sz w:val="23"/>
          <w:szCs w:val="23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5E0F40" wp14:editId="187BE045">
                <wp:simplePos x="0" y="0"/>
                <wp:positionH relativeFrom="column">
                  <wp:posOffset>-669620</wp:posOffset>
                </wp:positionH>
                <wp:positionV relativeFrom="paragraph">
                  <wp:posOffset>249707</wp:posOffset>
                </wp:positionV>
                <wp:extent cx="1932305" cy="1751079"/>
                <wp:effectExtent l="0" t="0" r="10795" b="2095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751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BE2" w:rsidRPr="00402D2F" w:rsidRDefault="00402D2F" w:rsidP="00A12BE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едоступность тарифов регулируемой организации для абонентов, за исключением случая, указанного 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в </w:t>
                            </w:r>
                            <w:hyperlink r:id="rId8" w:anchor="/document/70427186/entry/10172" w:history="1">
                              <w:r w:rsidRPr="00402D2F">
                                <w:rPr>
                                  <w:color w:val="22272F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пункте 17.2</w:t>
                              </w:r>
                            </w:hyperlink>
                            <w:r w:rsidRPr="00402D2F">
                              <w:rPr>
                                <w:color w:val="22272F"/>
                                <w:sz w:val="23"/>
                                <w:szCs w:val="23"/>
                                <w:u w:val="single"/>
                              </w:rPr>
                              <w:t> 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</w:t>
                            </w:r>
                            <w:r w:rsidR="00CF335D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П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№</w:t>
                            </w:r>
                            <w:r w:rsidR="00CF335D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 </w:t>
                            </w:r>
                            <w:r w:rsidRPr="00402D2F"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641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47" style="position:absolute;left:0;text-align:left;margin-left:-52.75pt;margin-top:19.65pt;width:152.15pt;height:13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" fillcolor="white [3212]" strokecolor="#243f60 [1604]" strokeweight="2pt">
                <v:textbox>
                  <w:txbxContent>
                    <w:p w:rsidR="00A12BE2" w:rsidRPr="00402D2F" w:rsidRDefault="00402D2F" w:rsidP="00A12BE2">
                      <w:pPr>
                        <w:jc w:val="center"/>
                        <w:rPr>
                          <w:u w:val="single"/>
                        </w:rPr>
                      </w:pPr>
                      <w:r w:rsidRPr="00402D2F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недоступность тарифов регулируемой организации для абонентов, за исключением случая, указанного 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в </w:t>
                      </w:r>
                      <w:hyperlink r:id="rId9" w:anchor="/document/70427186/entry/10172" w:history="1">
                        <w:r w:rsidRPr="00402D2F">
                          <w:rPr>
                            <w:color w:val="22272F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пункте 17.2</w:t>
                        </w:r>
                      </w:hyperlink>
                      <w:r w:rsidRPr="00402D2F">
                        <w:rPr>
                          <w:color w:val="22272F"/>
                          <w:sz w:val="23"/>
                          <w:szCs w:val="23"/>
                          <w:u w:val="single"/>
                        </w:rPr>
                        <w:t> 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</w:t>
                      </w:r>
                      <w:r w:rsidR="00CF335D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П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№</w:t>
                      </w:r>
                      <w:r w:rsidR="00CF335D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 </w:t>
                      </w:r>
                      <w:r w:rsidRPr="00402D2F"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641</w:t>
                      </w:r>
                      <w:r>
                        <w:rPr>
                          <w:color w:val="2227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D2F" w:rsidRDefault="00402D2F" w:rsidP="006A045B">
      <w:pPr>
        <w:pStyle w:val="s1"/>
        <w:ind w:firstLine="709"/>
        <w:jc w:val="both"/>
        <w:rPr>
          <w:color w:val="22272F"/>
          <w:sz w:val="23"/>
          <w:szCs w:val="23"/>
        </w:rPr>
      </w:pPr>
    </w:p>
    <w:p w:rsidR="00402D2F" w:rsidRDefault="00855660" w:rsidP="006A045B">
      <w:pPr>
        <w:pStyle w:val="s1"/>
        <w:ind w:firstLine="709"/>
        <w:jc w:val="both"/>
        <w:rPr>
          <w:color w:val="22272F"/>
          <w:sz w:val="23"/>
          <w:szCs w:val="23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12B903" wp14:editId="0C5092DE">
                <wp:simplePos x="0" y="0"/>
                <wp:positionH relativeFrom="column">
                  <wp:posOffset>1501673</wp:posOffset>
                </wp:positionH>
                <wp:positionV relativeFrom="paragraph">
                  <wp:posOffset>191770</wp:posOffset>
                </wp:positionV>
                <wp:extent cx="1370330" cy="948690"/>
                <wp:effectExtent l="0" t="0" r="20320" b="2286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948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BE2" w:rsidRPr="00A12BE2" w:rsidRDefault="00402D2F" w:rsidP="00A12BE2">
                            <w:pPr>
                              <w:jc w:val="center"/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НЕ</w:t>
                            </w:r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соответствие</w:t>
                            </w:r>
                            <w:proofErr w:type="spellEnd"/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>ИП</w:t>
                            </w:r>
                            <w:r w:rsidR="00A12BE2" w:rsidRPr="00A12BE2">
                              <w:rPr>
                                <w:color w:val="2227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ехническому зад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48" style="position:absolute;left:0;text-align:left;margin-left:118.25pt;margin-top:15.1pt;width:107.9pt;height:74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" fillcolor="white [3212]" strokecolor="#243f60 [1604]" strokeweight="2pt">
                <v:textbox>
                  <w:txbxContent>
                    <w:p w:rsidR="00A12BE2" w:rsidRPr="00A12BE2" w:rsidRDefault="00402D2F" w:rsidP="00A12BE2">
                      <w:pPr>
                        <w:jc w:val="center"/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НЕ</w:t>
                      </w:r>
                      <w:r w:rsidR="00A12BE2" w:rsidRPr="00A12BE2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соответствие</w:t>
                      </w:r>
                      <w:proofErr w:type="spellEnd"/>
                      <w:r w:rsidR="00A12BE2" w:rsidRPr="00A12BE2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>ИП</w:t>
                      </w:r>
                      <w:r w:rsidR="00A12BE2" w:rsidRPr="00A12BE2">
                        <w:rPr>
                          <w:color w:val="22272F"/>
                          <w:sz w:val="24"/>
                          <w:szCs w:val="24"/>
                          <w:shd w:val="clear" w:color="auto" w:fill="FFFFFF"/>
                        </w:rPr>
                        <w:t xml:space="preserve"> техническому зада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D2F" w:rsidRDefault="00402D2F" w:rsidP="006A045B">
      <w:pPr>
        <w:pStyle w:val="s1"/>
        <w:ind w:firstLine="709"/>
        <w:jc w:val="both"/>
        <w:rPr>
          <w:color w:val="22272F"/>
          <w:sz w:val="23"/>
          <w:szCs w:val="23"/>
        </w:rPr>
      </w:pPr>
    </w:p>
    <w:p w:rsidR="00402D2F" w:rsidRDefault="00402D2F" w:rsidP="006A045B">
      <w:pPr>
        <w:pStyle w:val="s1"/>
        <w:ind w:firstLine="709"/>
        <w:jc w:val="both"/>
        <w:rPr>
          <w:color w:val="22272F"/>
          <w:sz w:val="23"/>
          <w:szCs w:val="23"/>
        </w:rPr>
      </w:pPr>
    </w:p>
    <w:p w:rsidR="00402D2F" w:rsidRDefault="00402D2F" w:rsidP="006A045B">
      <w:pPr>
        <w:pStyle w:val="s1"/>
        <w:ind w:firstLine="709"/>
        <w:jc w:val="both"/>
        <w:rPr>
          <w:color w:val="22272F"/>
          <w:sz w:val="23"/>
          <w:szCs w:val="23"/>
        </w:rPr>
      </w:pPr>
    </w:p>
    <w:p w:rsidR="006A045B" w:rsidRPr="00855660" w:rsidRDefault="00402D2F" w:rsidP="00855660">
      <w:pPr>
        <w:pStyle w:val="s1"/>
        <w:ind w:left="-1134"/>
        <w:contextualSpacing/>
        <w:jc w:val="both"/>
        <w:rPr>
          <w:color w:val="22272F"/>
          <w:sz w:val="20"/>
          <w:szCs w:val="20"/>
        </w:rPr>
      </w:pPr>
      <w:r w:rsidRPr="00855660">
        <w:rPr>
          <w:color w:val="22272F"/>
          <w:sz w:val="20"/>
          <w:szCs w:val="20"/>
        </w:rPr>
        <w:t xml:space="preserve">* </w:t>
      </w:r>
      <w:r w:rsidR="006A045B" w:rsidRPr="00855660">
        <w:rPr>
          <w:color w:val="22272F"/>
          <w:sz w:val="20"/>
          <w:szCs w:val="20"/>
        </w:rPr>
        <w:t xml:space="preserve">17.2. Причиной отказа в согласовании </w:t>
      </w:r>
      <w:r w:rsidR="00855660" w:rsidRPr="00855660">
        <w:rPr>
          <w:color w:val="22272F"/>
          <w:sz w:val="20"/>
          <w:szCs w:val="20"/>
        </w:rPr>
        <w:t>ИП РСО</w:t>
      </w:r>
      <w:r w:rsidR="006A045B" w:rsidRPr="00855660">
        <w:rPr>
          <w:color w:val="22272F"/>
          <w:sz w:val="20"/>
          <w:szCs w:val="20"/>
        </w:rPr>
        <w:t xml:space="preserve">, являющейся концессионером, не может служить недоступность тарифов концессионера для абонентов в случае, если такой отказ ведет к неисполнению обязательств концессионера по строительству, модернизации и (или) реконструкции объекта </w:t>
      </w:r>
      <w:r w:rsidR="00855660" w:rsidRPr="00855660">
        <w:rPr>
          <w:color w:val="22272F"/>
          <w:sz w:val="20"/>
          <w:szCs w:val="20"/>
        </w:rPr>
        <w:t>КС</w:t>
      </w:r>
      <w:r w:rsidR="006A045B" w:rsidRPr="00855660">
        <w:rPr>
          <w:color w:val="22272F"/>
          <w:sz w:val="20"/>
          <w:szCs w:val="20"/>
        </w:rPr>
        <w:t>.</w:t>
      </w:r>
    </w:p>
    <w:sectPr w:rsidR="006A045B" w:rsidRPr="00855660" w:rsidSect="00402D2F">
      <w:type w:val="continuous"/>
      <w:pgSz w:w="16838" w:h="11906" w:orient="landscape"/>
      <w:pgMar w:top="709" w:right="678" w:bottom="0" w:left="1701" w:header="709" w:footer="709" w:gutter="0"/>
      <w:cols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41"/>
    <w:rsid w:val="000112F5"/>
    <w:rsid w:val="00011529"/>
    <w:rsid w:val="000119A4"/>
    <w:rsid w:val="00016840"/>
    <w:rsid w:val="000959F9"/>
    <w:rsid w:val="000A7C10"/>
    <w:rsid w:val="000D6906"/>
    <w:rsid w:val="000E1269"/>
    <w:rsid w:val="001247B8"/>
    <w:rsid w:val="001268AB"/>
    <w:rsid w:val="001450A9"/>
    <w:rsid w:val="0016234F"/>
    <w:rsid w:val="00186E67"/>
    <w:rsid w:val="001D255B"/>
    <w:rsid w:val="001D32D3"/>
    <w:rsid w:val="001F0DC2"/>
    <w:rsid w:val="001F65A6"/>
    <w:rsid w:val="0023541D"/>
    <w:rsid w:val="00270E2F"/>
    <w:rsid w:val="00277AF1"/>
    <w:rsid w:val="003433D9"/>
    <w:rsid w:val="00346D20"/>
    <w:rsid w:val="00355BD5"/>
    <w:rsid w:val="0039011D"/>
    <w:rsid w:val="003A6091"/>
    <w:rsid w:val="003E6C60"/>
    <w:rsid w:val="003E744C"/>
    <w:rsid w:val="00402D2F"/>
    <w:rsid w:val="00417CA1"/>
    <w:rsid w:val="00456980"/>
    <w:rsid w:val="0047337A"/>
    <w:rsid w:val="004915AF"/>
    <w:rsid w:val="004A77CE"/>
    <w:rsid w:val="004B101D"/>
    <w:rsid w:val="004D0ABF"/>
    <w:rsid w:val="004E7342"/>
    <w:rsid w:val="0055295F"/>
    <w:rsid w:val="00567BEA"/>
    <w:rsid w:val="005F6CB2"/>
    <w:rsid w:val="0061665E"/>
    <w:rsid w:val="00627D87"/>
    <w:rsid w:val="00630AFF"/>
    <w:rsid w:val="00635727"/>
    <w:rsid w:val="006369B8"/>
    <w:rsid w:val="006645B0"/>
    <w:rsid w:val="00683D9F"/>
    <w:rsid w:val="0069287F"/>
    <w:rsid w:val="006A045B"/>
    <w:rsid w:val="006D0084"/>
    <w:rsid w:val="00712C96"/>
    <w:rsid w:val="007241CC"/>
    <w:rsid w:val="007778E7"/>
    <w:rsid w:val="007835F7"/>
    <w:rsid w:val="00785760"/>
    <w:rsid w:val="007E0A04"/>
    <w:rsid w:val="0081309C"/>
    <w:rsid w:val="00825FBA"/>
    <w:rsid w:val="00827CCD"/>
    <w:rsid w:val="008401CF"/>
    <w:rsid w:val="00855660"/>
    <w:rsid w:val="00870CDC"/>
    <w:rsid w:val="008C3571"/>
    <w:rsid w:val="008C4814"/>
    <w:rsid w:val="0094758C"/>
    <w:rsid w:val="009B208E"/>
    <w:rsid w:val="009E3505"/>
    <w:rsid w:val="009F2206"/>
    <w:rsid w:val="009F58D2"/>
    <w:rsid w:val="00A0019F"/>
    <w:rsid w:val="00A12BE2"/>
    <w:rsid w:val="00A15203"/>
    <w:rsid w:val="00A471BB"/>
    <w:rsid w:val="00A6264E"/>
    <w:rsid w:val="00A63500"/>
    <w:rsid w:val="00A67DD9"/>
    <w:rsid w:val="00AA5E2F"/>
    <w:rsid w:val="00AE65A6"/>
    <w:rsid w:val="00B00EC8"/>
    <w:rsid w:val="00B0264B"/>
    <w:rsid w:val="00B3000F"/>
    <w:rsid w:val="00B62460"/>
    <w:rsid w:val="00B6648A"/>
    <w:rsid w:val="00B76F07"/>
    <w:rsid w:val="00B916C4"/>
    <w:rsid w:val="00B96621"/>
    <w:rsid w:val="00B97862"/>
    <w:rsid w:val="00BA55BC"/>
    <w:rsid w:val="00BC69B1"/>
    <w:rsid w:val="00BD4581"/>
    <w:rsid w:val="00BE7E32"/>
    <w:rsid w:val="00BF7586"/>
    <w:rsid w:val="00C17173"/>
    <w:rsid w:val="00C517EF"/>
    <w:rsid w:val="00C564F9"/>
    <w:rsid w:val="00CA694C"/>
    <w:rsid w:val="00CF335D"/>
    <w:rsid w:val="00D2725D"/>
    <w:rsid w:val="00D4432E"/>
    <w:rsid w:val="00D7450A"/>
    <w:rsid w:val="00D830BD"/>
    <w:rsid w:val="00DA5A63"/>
    <w:rsid w:val="00DB1B41"/>
    <w:rsid w:val="00E15805"/>
    <w:rsid w:val="00E555B8"/>
    <w:rsid w:val="00E869DE"/>
    <w:rsid w:val="00E93B94"/>
    <w:rsid w:val="00EA3A40"/>
    <w:rsid w:val="00EA48CB"/>
    <w:rsid w:val="00EC3A8A"/>
    <w:rsid w:val="00EE2DD3"/>
    <w:rsid w:val="00F054D5"/>
    <w:rsid w:val="00F309D8"/>
    <w:rsid w:val="00F351A0"/>
    <w:rsid w:val="00F40522"/>
    <w:rsid w:val="00F67780"/>
    <w:rsid w:val="00F70273"/>
    <w:rsid w:val="00F95617"/>
    <w:rsid w:val="00FA3BED"/>
    <w:rsid w:val="00FA4470"/>
    <w:rsid w:val="00FC3E77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220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F2206"/>
    <w:pPr>
      <w:keepNext/>
      <w:ind w:firstLine="72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22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rsid w:val="009F22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2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a0"/>
    <w:rsid w:val="007778E7"/>
  </w:style>
  <w:style w:type="table" w:styleId="a6">
    <w:name w:val="Table Grid"/>
    <w:basedOn w:val="a1"/>
    <w:uiPriority w:val="59"/>
    <w:rsid w:val="00D44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B208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A045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220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F2206"/>
    <w:pPr>
      <w:keepNext/>
      <w:ind w:firstLine="72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22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rsid w:val="009F22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2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a0"/>
    <w:rsid w:val="007778E7"/>
  </w:style>
  <w:style w:type="table" w:styleId="a6">
    <w:name w:val="Table Grid"/>
    <w:basedOn w:val="a1"/>
    <w:uiPriority w:val="59"/>
    <w:rsid w:val="00D44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B208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A04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2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5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5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C0D5-8E2C-4693-80FF-11A9375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Рыбакова</dc:creator>
  <cp:lastModifiedBy>Виктория Каржаубаева</cp:lastModifiedBy>
  <cp:revision>11</cp:revision>
  <cp:lastPrinted>2020-04-13T06:18:00Z</cp:lastPrinted>
  <dcterms:created xsi:type="dcterms:W3CDTF">2020-04-16T05:39:00Z</dcterms:created>
  <dcterms:modified xsi:type="dcterms:W3CDTF">2020-04-20T04:56:00Z</dcterms:modified>
</cp:coreProperties>
</file>